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tblpX="-158" w:tblpY="1"/>
        <w:tblW w:w="5000" w:type="pct"/>
        <w:tblLayout w:type="fixed"/>
        <w:tblLook w:val="04A0"/>
      </w:tblPr>
      <w:tblGrid>
        <w:gridCol w:w="660"/>
        <w:gridCol w:w="2558"/>
        <w:gridCol w:w="2119"/>
        <w:gridCol w:w="3024"/>
        <w:gridCol w:w="2060"/>
      </w:tblGrid>
      <w:tr w:rsidR="0054588A" w:rsidRPr="00310759" w:rsidTr="00B43269">
        <w:tc>
          <w:tcPr>
            <w:tcW w:w="10421" w:type="dxa"/>
            <w:gridSpan w:val="5"/>
            <w:shd w:val="clear" w:color="auto" w:fill="auto"/>
            <w:vAlign w:val="center"/>
          </w:tcPr>
          <w:p w:rsidR="0054588A" w:rsidRDefault="0054588A" w:rsidP="00545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исок телефонов муниципальных образований Смоленской области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  <w:vAlign w:val="center"/>
          </w:tcPr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558" w:type="dxa"/>
            <w:shd w:val="clear" w:color="auto" w:fill="auto"/>
            <w:vAlign w:val="center"/>
            <w:hideMark/>
          </w:tcPr>
          <w:p w:rsidR="005634B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  <w:r w:rsidR="0054588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ниципального образования</w:t>
            </w:r>
          </w:p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5634B9" w:rsidRPr="00310759" w:rsidRDefault="0054588A" w:rsidP="00545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5634B9" w:rsidRPr="00310759" w:rsidRDefault="0054588A" w:rsidP="00545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я, имя, отчество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>Номер стационарного т</w:t>
            </w:r>
            <w:r w:rsidRPr="00310759">
              <w:rPr>
                <w:rFonts w:ascii="Times New Roman" w:hAnsi="Times New Roman"/>
                <w:b/>
                <w:bCs/>
              </w:rPr>
              <w:t>елефон</w:t>
            </w:r>
            <w:r>
              <w:rPr>
                <w:rFonts w:ascii="Times New Roman" w:hAnsi="Times New Roman"/>
                <w:b/>
                <w:bCs/>
              </w:rPr>
              <w:t>а</w:t>
            </w:r>
          </w:p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10759">
              <w:rPr>
                <w:rFonts w:ascii="Times New Roman" w:hAnsi="Times New Roman"/>
                <w:b/>
                <w:bCs/>
              </w:rPr>
              <w:t>(с кодом)</w:t>
            </w:r>
          </w:p>
        </w:tc>
      </w:tr>
      <w:tr w:rsidR="0054588A" w:rsidRPr="00310759" w:rsidTr="00B43269">
        <w:trPr>
          <w:gridAfter w:val="4"/>
          <w:wAfter w:w="9761" w:type="dxa"/>
        </w:trPr>
        <w:tc>
          <w:tcPr>
            <w:tcW w:w="660" w:type="dxa"/>
            <w:shd w:val="clear" w:color="auto" w:fill="auto"/>
          </w:tcPr>
          <w:p w:rsidR="0054588A" w:rsidRPr="00310759" w:rsidRDefault="0054588A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54588A" w:rsidRDefault="0054588A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588A"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 w:rsidRPr="0054588A">
              <w:rPr>
                <w:rFonts w:ascii="Times New Roman" w:eastAsia="Times New Roman" w:hAnsi="Times New Roman"/>
                <w:b/>
                <w:lang w:eastAsia="ru-RU"/>
              </w:rPr>
              <w:t>Велижский</w:t>
            </w:r>
            <w:proofErr w:type="spellEnd"/>
            <w:r w:rsidRPr="0054588A">
              <w:rPr>
                <w:rFonts w:ascii="Times New Roman" w:eastAsia="Times New Roman" w:hAnsi="Times New Roman"/>
                <w:b/>
                <w:lang w:eastAsia="ru-RU"/>
              </w:rPr>
              <w:t xml:space="preserve"> район»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амулее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иктор Васи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4-11-33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10759">
              <w:rPr>
                <w:rFonts w:ascii="Times New Roman" w:hAnsi="Times New Roman"/>
              </w:rPr>
              <w:t>редседатель Совета</w:t>
            </w:r>
            <w:r>
              <w:rPr>
                <w:rFonts w:ascii="Times New Roman" w:hAnsi="Times New Roman"/>
              </w:rPr>
              <w:t xml:space="preserve">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Валикова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лин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2) 4-12-33 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Велижское</w:t>
            </w:r>
            <w:proofErr w:type="spellEnd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Авсеенок</w:t>
            </w:r>
            <w:proofErr w:type="spellEnd"/>
            <w:r w:rsidRPr="00310759">
              <w:rPr>
                <w:rFonts w:ascii="Times New Roman" w:hAnsi="Times New Roman"/>
              </w:rPr>
              <w:br/>
              <w:t>Константин Анато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4-22-3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Беляе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елоус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ариса Михай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43-3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Будниц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едоров Николай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47-9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Заозер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Минченко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нтонина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41-3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Круто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асилье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рия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51-2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Печенко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висто</w:t>
            </w:r>
            <w:proofErr w:type="spellEnd"/>
            <w:r w:rsidRPr="00310759">
              <w:rPr>
                <w:rFonts w:ascii="Times New Roman" w:hAnsi="Times New Roman"/>
              </w:rPr>
              <w:br/>
              <w:t>Руслан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2) 2-53-47 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Погорель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Бонадыченко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юдмила Анато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2) 2-55-45 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Селезне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овикова</w:t>
            </w:r>
            <w:r w:rsidRPr="00310759">
              <w:rPr>
                <w:rFonts w:ascii="Times New Roman" w:hAnsi="Times New Roman"/>
              </w:rPr>
              <w:br/>
              <w:t>Валентина Пав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2) 2-63-93 (48132) 2-63-1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Ситько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овиков</w:t>
            </w:r>
            <w:r w:rsidRPr="00310759">
              <w:rPr>
                <w:rFonts w:ascii="Times New Roman" w:hAnsi="Times New Roman"/>
              </w:rPr>
              <w:br/>
              <w:t>Виталий Леонид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2) 2-65-31 </w:t>
            </w:r>
          </w:p>
        </w:tc>
      </w:tr>
      <w:tr w:rsidR="005634B9" w:rsidRPr="00310759" w:rsidTr="00B43269">
        <w:trPr>
          <w:gridAfter w:val="4"/>
          <w:wAfter w:w="9761" w:type="dxa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310759" w:rsidRDefault="0054588A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Демидова</w:t>
            </w:r>
            <w:r w:rsidRPr="00310759">
              <w:rPr>
                <w:rFonts w:ascii="Times New Roman" w:hAnsi="Times New Roman"/>
              </w:rPr>
              <w:br/>
              <w:t xml:space="preserve">Инна Васильевна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4-11-50</w:t>
            </w:r>
          </w:p>
        </w:tc>
      </w:tr>
      <w:tr w:rsidR="005634B9" w:rsidRPr="00310759" w:rsidTr="00B43269">
        <w:trPr>
          <w:trHeight w:val="508"/>
        </w:trPr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10759">
              <w:rPr>
                <w:rFonts w:ascii="Times New Roman" w:hAnsi="Times New Roman"/>
              </w:rPr>
              <w:t>редседатель Совета</w:t>
            </w:r>
            <w:r>
              <w:rPr>
                <w:rFonts w:ascii="Times New Roman" w:hAnsi="Times New Roman"/>
              </w:rPr>
              <w:t xml:space="preserve">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Хомайко</w:t>
            </w:r>
            <w:proofErr w:type="spellEnd"/>
            <w:r w:rsidRPr="00310759">
              <w:rPr>
                <w:rFonts w:ascii="Times New Roman" w:hAnsi="Times New Roman"/>
              </w:rPr>
              <w:br/>
              <w:t>Полина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 </w:t>
            </w:r>
            <w:r w:rsidR="0054588A" w:rsidRPr="00310759">
              <w:rPr>
                <w:rFonts w:ascii="Times New Roman" w:hAnsi="Times New Roman"/>
              </w:rPr>
              <w:t>(48131) 5-09-07 (48131) 4-32-64</w:t>
            </w:r>
          </w:p>
        </w:tc>
      </w:tr>
      <w:tr w:rsidR="005634B9" w:rsidRPr="00310759" w:rsidTr="00B43269">
        <w:trPr>
          <w:trHeight w:val="98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яземское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</w:t>
            </w:r>
            <w:r w:rsidR="0054588A">
              <w:rPr>
                <w:rFonts w:ascii="Times New Roman" w:hAnsi="Times New Roman"/>
              </w:rPr>
              <w:t>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ригорьев</w:t>
            </w:r>
            <w:r w:rsidRPr="00310759">
              <w:rPr>
                <w:rFonts w:ascii="Times New Roman" w:hAnsi="Times New Roman"/>
              </w:rPr>
              <w:br/>
              <w:t>Александр Аркад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2-47-09 (48131) 2-47-34</w:t>
            </w:r>
          </w:p>
        </w:tc>
      </w:tr>
      <w:tr w:rsidR="005634B9" w:rsidRPr="00310759" w:rsidTr="00B43269">
        <w:trPr>
          <w:trHeight w:val="488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Андрейко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Яровинин</w:t>
            </w:r>
            <w:proofErr w:type="spellEnd"/>
            <w:r w:rsidRPr="00310759">
              <w:rPr>
                <w:rFonts w:ascii="Times New Roman" w:hAnsi="Times New Roman"/>
              </w:rPr>
              <w:br/>
              <w:t>Александр Валер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20-19 (48131) 3-24-25</w:t>
            </w:r>
          </w:p>
        </w:tc>
      </w:tr>
      <w:tr w:rsidR="005634B9" w:rsidRPr="00310759" w:rsidTr="00B43269">
        <w:trPr>
          <w:trHeight w:val="50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Вязьма-Брянское</w:t>
            </w:r>
            <w:proofErr w:type="spellEnd"/>
            <w:proofErr w:type="gram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айтор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Валентина Пав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2-24-85</w:t>
            </w:r>
            <w:r w:rsidRPr="00310759">
              <w:rPr>
                <w:rFonts w:ascii="Times New Roman" w:hAnsi="Times New Roman"/>
              </w:rPr>
              <w:br/>
              <w:t>(48131) 2-15-05</w:t>
            </w:r>
          </w:p>
        </w:tc>
      </w:tr>
      <w:tr w:rsidR="005634B9" w:rsidRPr="00310759" w:rsidTr="00B43269">
        <w:trPr>
          <w:trHeight w:val="48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Кайдако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имохин</w:t>
            </w:r>
            <w:r w:rsidRPr="00310759">
              <w:rPr>
                <w:rFonts w:ascii="Times New Roman" w:hAnsi="Times New Roman"/>
              </w:rPr>
              <w:br/>
              <w:t>Евгений Евген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41-33 (48131) 3-43-54</w:t>
            </w:r>
          </w:p>
        </w:tc>
      </w:tr>
      <w:tr w:rsidR="005634B9" w:rsidRPr="00310759" w:rsidTr="00B43269">
        <w:trPr>
          <w:trHeight w:val="611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Новосельское</w:t>
            </w:r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Журальская</w:t>
            </w:r>
            <w:proofErr w:type="spellEnd"/>
            <w:r w:rsidRPr="00310759">
              <w:rPr>
                <w:rFonts w:ascii="Times New Roman" w:hAnsi="Times New Roman"/>
              </w:rPr>
              <w:br/>
              <w:t>Наталья Анато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21-68 (48131) 3-21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Семле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ерцев</w:t>
            </w:r>
            <w:r w:rsidRPr="00310759">
              <w:rPr>
                <w:rFonts w:ascii="Times New Roman" w:hAnsi="Times New Roman"/>
              </w:rPr>
              <w:br/>
              <w:t>Сергей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26-48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26-38</w:t>
            </w:r>
          </w:p>
        </w:tc>
      </w:tr>
      <w:tr w:rsidR="005634B9" w:rsidRPr="00310759" w:rsidTr="00B43269">
        <w:trPr>
          <w:trHeight w:val="389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Степанико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83-19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83-3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Тумановское</w:t>
            </w:r>
            <w:proofErr w:type="spellEnd"/>
            <w:r w:rsidR="0054588A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ущина</w:t>
            </w:r>
            <w:r w:rsidRPr="00310759">
              <w:rPr>
                <w:rFonts w:ascii="Times New Roman" w:hAnsi="Times New Roman"/>
              </w:rPr>
              <w:br/>
              <w:t>Марина Георги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1) 3-72-85 (48131) 3-71-75</w:t>
            </w:r>
          </w:p>
        </w:tc>
      </w:tr>
      <w:tr w:rsidR="005634B9" w:rsidRPr="00310759" w:rsidTr="00B43269">
        <w:trPr>
          <w:gridAfter w:val="4"/>
          <w:wAfter w:w="9761" w:type="dxa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54588A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B000DF">
              <w:rPr>
                <w:rFonts w:ascii="Times New Roman" w:hAnsi="Times New Roman"/>
              </w:rPr>
              <w:t>Глава</w:t>
            </w:r>
            <w:r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3024" w:type="dxa"/>
            <w:shd w:val="clear" w:color="auto" w:fill="auto"/>
          </w:tcPr>
          <w:p w:rsidR="0054588A" w:rsidRPr="00B000DF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B000DF">
              <w:rPr>
                <w:rFonts w:ascii="Times New Roman" w:hAnsi="Times New Roman"/>
              </w:rPr>
              <w:t>Журавлев</w:t>
            </w:r>
          </w:p>
          <w:p w:rsidR="005634B9" w:rsidRPr="00310759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B000DF">
              <w:rPr>
                <w:rFonts w:ascii="Times New Roman" w:hAnsi="Times New Roman"/>
              </w:rPr>
              <w:t>Роман Владимирович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B000DF">
              <w:rPr>
                <w:rFonts w:ascii="Times New Roman" w:hAnsi="Times New Roman"/>
              </w:rPr>
              <w:t>(48135) 3-42-50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B000DF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3024" w:type="dxa"/>
            <w:shd w:val="clear" w:color="auto" w:fill="auto"/>
          </w:tcPr>
          <w:p w:rsidR="005634B9" w:rsidRPr="00B000DF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ов</w:t>
            </w:r>
            <w:r w:rsidRPr="00310759">
              <w:rPr>
                <w:rFonts w:ascii="Times New Roman" w:hAnsi="Times New Roman"/>
              </w:rPr>
              <w:br/>
              <w:t>Александр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B000DF" w:rsidRDefault="0054588A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10759">
              <w:rPr>
                <w:rFonts w:ascii="Times New Roman" w:hAnsi="Times New Roman"/>
              </w:rPr>
              <w:t>48135) 4-11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агаринское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Деев</w:t>
            </w:r>
            <w:r w:rsidRPr="00310759">
              <w:rPr>
                <w:rFonts w:ascii="Times New Roman" w:hAnsi="Times New Roman"/>
              </w:rPr>
              <w:br/>
              <w:t>Геннадий Михай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2-50-0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като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банова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46-9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шко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заров</w:t>
            </w:r>
            <w:r w:rsidRPr="00310759">
              <w:rPr>
                <w:rFonts w:ascii="Times New Roman" w:hAnsi="Times New Roman"/>
              </w:rPr>
              <w:br/>
            </w:r>
            <w:r w:rsidRPr="00310759">
              <w:rPr>
                <w:rFonts w:ascii="Times New Roman" w:hAnsi="Times New Roman"/>
              </w:rPr>
              <w:lastRenderedPageBreak/>
              <w:t>Андре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>(48135) 7-43-7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3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скако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аретн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идия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37-3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агарин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Филимон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Татьяна Пет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45-3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льнин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охов</w:t>
            </w:r>
            <w:r w:rsidRPr="00310759">
              <w:rPr>
                <w:rFonts w:ascii="Times New Roman" w:hAnsi="Times New Roman"/>
              </w:rPr>
              <w:br/>
              <w:t>Евгений Вячеслав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66-19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рмано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10759">
              <w:rPr>
                <w:rFonts w:ascii="Times New Roman" w:hAnsi="Times New Roman"/>
                <w:bCs/>
              </w:rPr>
              <w:t>Плисова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  <w:bCs/>
              </w:rPr>
              <w:t>Валентина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74-9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альцев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Фелнер</w:t>
            </w:r>
            <w:proofErr w:type="spellEnd"/>
            <w:r w:rsidRPr="00310759">
              <w:rPr>
                <w:rFonts w:ascii="Times New Roman" w:hAnsi="Times New Roman"/>
              </w:rPr>
              <w:br/>
              <w:t xml:space="preserve">Лариса Анатольевна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53-1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иколь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овраш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Евгений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33-3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0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кров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Данилова</w:t>
            </w:r>
            <w:r w:rsidRPr="00310759">
              <w:rPr>
                <w:rFonts w:ascii="Times New Roman" w:hAnsi="Times New Roman"/>
              </w:rPr>
              <w:br/>
              <w:t xml:space="preserve">Зинаида </w:t>
            </w:r>
            <w:proofErr w:type="spellStart"/>
            <w:r w:rsidRPr="00310759">
              <w:rPr>
                <w:rFonts w:ascii="Times New Roman" w:hAnsi="Times New Roman"/>
              </w:rPr>
              <w:t>Астерьевна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31-4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тапо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ликов</w:t>
            </w:r>
            <w:r w:rsidRPr="00310759">
              <w:rPr>
                <w:rFonts w:ascii="Times New Roman" w:hAnsi="Times New Roman"/>
              </w:rPr>
              <w:br/>
              <w:t>Геннадий Серг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34-32</w:t>
            </w:r>
          </w:p>
        </w:tc>
      </w:tr>
      <w:tr w:rsidR="005634B9" w:rsidRPr="00310759" w:rsidTr="00B43269">
        <w:trPr>
          <w:trHeight w:val="60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ечистен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амуйл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Антонина Анато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41-8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одомано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ова</w:t>
            </w:r>
            <w:r w:rsidRPr="00310759">
              <w:rPr>
                <w:rFonts w:ascii="Times New Roman" w:hAnsi="Times New Roman"/>
              </w:rPr>
              <w:br/>
              <w:t xml:space="preserve">Нина </w:t>
            </w:r>
            <w:proofErr w:type="spellStart"/>
            <w:r w:rsidRPr="00310759">
              <w:rPr>
                <w:rFonts w:ascii="Times New Roman" w:hAnsi="Times New Roman"/>
              </w:rPr>
              <w:t>Каллистратьевна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52-2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амуйло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асильева</w:t>
            </w:r>
            <w:r w:rsidRPr="00310759">
              <w:rPr>
                <w:rFonts w:ascii="Times New Roman" w:hAnsi="Times New Roman"/>
              </w:rPr>
              <w:br/>
              <w:t>Валентин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65-1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ерго-Ивановское</w:t>
            </w:r>
            <w:proofErr w:type="spellEnd"/>
            <w:proofErr w:type="gram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авлов</w:t>
            </w:r>
            <w:r w:rsidRPr="00310759">
              <w:rPr>
                <w:rFonts w:ascii="Times New Roman" w:hAnsi="Times New Roman"/>
              </w:rPr>
              <w:br/>
              <w:t>Александр Серг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12-3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3.1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окаре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леся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5) 7-61-97</w:t>
            </w:r>
          </w:p>
        </w:tc>
      </w:tr>
      <w:tr w:rsidR="005E64B6" w:rsidRPr="00310759" w:rsidTr="00B43269">
        <w:tc>
          <w:tcPr>
            <w:tcW w:w="660" w:type="dxa"/>
            <w:shd w:val="clear" w:color="auto" w:fill="auto"/>
          </w:tcPr>
          <w:p w:rsidR="005E64B6" w:rsidRPr="00310759" w:rsidRDefault="005E64B6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5E64B6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5E64B6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алмыков</w:t>
            </w:r>
            <w:r w:rsidRPr="00310759">
              <w:rPr>
                <w:rFonts w:ascii="Times New Roman" w:hAnsi="Times New Roman"/>
              </w:rPr>
              <w:br/>
              <w:t xml:space="preserve">Михаил Захаро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E64B6" w:rsidP="005E64B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10759">
              <w:rPr>
                <w:rFonts w:ascii="Times New Roman" w:hAnsi="Times New Roman"/>
              </w:rPr>
              <w:t xml:space="preserve">(48165) 2-11-44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5E64B6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E64B6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искунов</w:t>
            </w:r>
            <w:r w:rsidRPr="00310759">
              <w:rPr>
                <w:rFonts w:ascii="Times New Roman" w:hAnsi="Times New Roman"/>
              </w:rPr>
              <w:br/>
              <w:t>Александр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E64B6" w:rsidP="0054588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10759">
              <w:rPr>
                <w:rFonts w:ascii="Times New Roman" w:hAnsi="Times New Roman"/>
              </w:rPr>
              <w:t>(48165) 2-17-9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лохолм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ерешкова</w:t>
            </w:r>
            <w:r w:rsidRPr="00310759">
              <w:rPr>
                <w:rFonts w:ascii="Times New Roman" w:hAnsi="Times New Roman"/>
              </w:rPr>
              <w:br/>
              <w:t>Ольга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51-4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рдников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Ряб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33-4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лтутин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нтипова</w:t>
            </w:r>
            <w:r w:rsidRPr="00310759">
              <w:rPr>
                <w:rFonts w:ascii="Times New Roman" w:hAnsi="Times New Roman"/>
              </w:rPr>
              <w:br/>
              <w:t>Ольга Пав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35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линков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нтон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италий Валери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13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обромин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арион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ариса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36-2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4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омоданов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Леонов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ихаил Алекс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5) 2-45-24</w:t>
            </w:r>
          </w:p>
        </w:tc>
      </w:tr>
      <w:tr w:rsidR="00600B11" w:rsidRPr="00310759" w:rsidTr="00B43269">
        <w:tc>
          <w:tcPr>
            <w:tcW w:w="660" w:type="dxa"/>
            <w:shd w:val="clear" w:color="auto" w:fill="auto"/>
          </w:tcPr>
          <w:p w:rsidR="00600B11" w:rsidRPr="00310759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shd w:val="clear" w:color="auto" w:fill="auto"/>
            <w:hideMark/>
          </w:tcPr>
          <w:p w:rsidR="00600B11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600B11" w:rsidRPr="00310759" w:rsidRDefault="00600B11" w:rsidP="005E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4" w:type="dxa"/>
            <w:shd w:val="clear" w:color="auto" w:fill="auto"/>
          </w:tcPr>
          <w:p w:rsidR="00600B11" w:rsidRPr="00310759" w:rsidRDefault="00600B11" w:rsidP="005E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600B11" w:rsidRPr="00310759" w:rsidRDefault="00600B11" w:rsidP="005E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5E64B6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Демидовский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менов</w:t>
            </w:r>
            <w:r w:rsidRPr="00310759">
              <w:rPr>
                <w:rFonts w:ascii="Times New Roman" w:hAnsi="Times New Roman"/>
              </w:rPr>
              <w:br/>
              <w:t xml:space="preserve">Александр Федоро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4-11-</w:t>
            </w:r>
            <w:r w:rsidR="005E64B6">
              <w:rPr>
                <w:rFonts w:ascii="Times New Roman" w:hAnsi="Times New Roman"/>
              </w:rPr>
              <w:t>44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5E64B6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E64B6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злов</w:t>
            </w:r>
            <w:r w:rsidRPr="00310759">
              <w:rPr>
                <w:rFonts w:ascii="Times New Roman" w:hAnsi="Times New Roman"/>
              </w:rPr>
              <w:br/>
              <w:t>Виктор Пав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4-11-</w:t>
            </w:r>
            <w:r w:rsidR="005E64B6">
              <w:rPr>
                <w:rFonts w:ascii="Times New Roman" w:hAnsi="Times New Roman"/>
              </w:rPr>
              <w:t>33</w:t>
            </w:r>
          </w:p>
        </w:tc>
      </w:tr>
      <w:tr w:rsidR="005634B9" w:rsidRPr="00310759" w:rsidTr="00B43269">
        <w:trPr>
          <w:trHeight w:val="649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емидовское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твеев</w:t>
            </w:r>
            <w:r w:rsidRPr="00310759">
              <w:rPr>
                <w:rFonts w:ascii="Times New Roman" w:hAnsi="Times New Roman"/>
              </w:rPr>
              <w:br/>
              <w:t>Владимир Константи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21-68</w:t>
            </w:r>
          </w:p>
        </w:tc>
      </w:tr>
      <w:tr w:rsidR="005634B9" w:rsidRPr="00310759" w:rsidTr="00B43269">
        <w:trPr>
          <w:trHeight w:val="40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жевальское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оголинский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н Александро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65-38</w:t>
            </w:r>
          </w:p>
        </w:tc>
      </w:tr>
      <w:tr w:rsidR="005634B9" w:rsidRPr="00310759" w:rsidTr="00B43269">
        <w:trPr>
          <w:trHeight w:val="31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рко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Дмитриев</w:t>
            </w:r>
            <w:r w:rsidRPr="00310759">
              <w:rPr>
                <w:rFonts w:ascii="Times New Roman" w:hAnsi="Times New Roman"/>
              </w:rPr>
              <w:br/>
              <w:t>Сергей Викт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56-45</w:t>
            </w:r>
          </w:p>
        </w:tc>
      </w:tr>
      <w:tr w:rsidR="005634B9" w:rsidRPr="00310759" w:rsidTr="00B43269">
        <w:trPr>
          <w:trHeight w:val="364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Заборьев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Хотч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Евдокия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33-23</w:t>
            </w:r>
          </w:p>
        </w:tc>
      </w:tr>
      <w:tr w:rsidR="005634B9" w:rsidRPr="00310759" w:rsidTr="00B43269">
        <w:trPr>
          <w:trHeight w:val="272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5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лобод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Заварзина</w:t>
            </w:r>
            <w:proofErr w:type="spellEnd"/>
            <w:r w:rsidRPr="00310759">
              <w:rPr>
                <w:rFonts w:ascii="Times New Roman" w:hAnsi="Times New Roman"/>
              </w:rPr>
              <w:br/>
            </w:r>
            <w:r w:rsidRPr="00310759">
              <w:rPr>
                <w:rFonts w:ascii="Times New Roman" w:hAnsi="Times New Roman"/>
              </w:rPr>
              <w:lastRenderedPageBreak/>
              <w:t>Галина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>(48147) 2-62-54</w:t>
            </w:r>
          </w:p>
        </w:tc>
      </w:tr>
      <w:tr w:rsidR="005634B9" w:rsidRPr="00310759" w:rsidTr="00B43269">
        <w:trPr>
          <w:trHeight w:val="322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5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итовщин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Яскин</w:t>
            </w:r>
            <w:r w:rsidRPr="00310759">
              <w:rPr>
                <w:rFonts w:ascii="Times New Roman" w:hAnsi="Times New Roman"/>
              </w:rPr>
              <w:br/>
              <w:t xml:space="preserve">Александр Геннадье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7) 2-20-28</w:t>
            </w:r>
          </w:p>
        </w:tc>
      </w:tr>
      <w:tr w:rsidR="005634B9" w:rsidRPr="00310759" w:rsidTr="00B43269">
        <w:trPr>
          <w:gridAfter w:val="4"/>
          <w:wAfter w:w="9761" w:type="dxa"/>
          <w:trHeight w:val="187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5E64B6" w:rsidP="005E64B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E64B6" w:rsidRPr="00310759" w:rsidRDefault="005E64B6" w:rsidP="005E64B6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рбар</w:t>
            </w:r>
          </w:p>
          <w:p w:rsidR="005634B9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Олег Владимирович </w:t>
            </w:r>
          </w:p>
        </w:tc>
        <w:tc>
          <w:tcPr>
            <w:tcW w:w="2060" w:type="dxa"/>
            <w:shd w:val="clear" w:color="auto" w:fill="auto"/>
          </w:tcPr>
          <w:p w:rsidR="005E64B6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4-11-44</w:t>
            </w:r>
          </w:p>
          <w:p w:rsidR="005E64B6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4) 4-11-19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5E64B6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E64B6" w:rsidP="0054588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аранов</w:t>
            </w:r>
            <w:r w:rsidRPr="00310759">
              <w:rPr>
                <w:rFonts w:ascii="Times New Roman" w:hAnsi="Times New Roman"/>
              </w:rPr>
              <w:br/>
              <w:t>Виталий Викторович</w:t>
            </w:r>
          </w:p>
        </w:tc>
        <w:tc>
          <w:tcPr>
            <w:tcW w:w="2060" w:type="dxa"/>
            <w:shd w:val="clear" w:color="auto" w:fill="auto"/>
          </w:tcPr>
          <w:p w:rsidR="005E64B6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4-11-77</w:t>
            </w:r>
          </w:p>
          <w:p w:rsidR="005634B9" w:rsidRPr="00310759" w:rsidRDefault="005E64B6" w:rsidP="005E64B6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4-16-85</w:t>
            </w:r>
          </w:p>
        </w:tc>
      </w:tr>
      <w:tr w:rsidR="005634B9" w:rsidRPr="00310759" w:rsidTr="00B43269">
        <w:trPr>
          <w:trHeight w:val="54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орогобужское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  <w:snapToGrid w:val="0"/>
              </w:rPr>
              <w:t>Бахмат</w:t>
            </w:r>
            <w:proofErr w:type="spellEnd"/>
            <w:r w:rsidRPr="00310759">
              <w:rPr>
                <w:rFonts w:ascii="Times New Roman" w:hAnsi="Times New Roman"/>
                <w:snapToGrid w:val="0"/>
              </w:rPr>
              <w:br/>
              <w:t>Ирина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4-</w:t>
            </w:r>
            <w:r>
              <w:rPr>
                <w:rFonts w:ascii="Times New Roman" w:hAnsi="Times New Roman"/>
              </w:rPr>
              <w:t>17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2</w:t>
            </w:r>
          </w:p>
        </w:tc>
      </w:tr>
      <w:tr w:rsidR="005634B9" w:rsidRPr="00310759" w:rsidTr="00B43269">
        <w:trPr>
          <w:trHeight w:val="627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ерхнеднепровское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Дроздова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дежда Михай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4) 5-35-74 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лексин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Немыкин</w:t>
            </w:r>
            <w:proofErr w:type="spellEnd"/>
            <w:r w:rsidRPr="00310759">
              <w:rPr>
                <w:rFonts w:ascii="Times New Roman" w:hAnsi="Times New Roman"/>
              </w:rPr>
              <w:br/>
              <w:t>Сергей Петрович</w:t>
            </w:r>
          </w:p>
        </w:tc>
        <w:tc>
          <w:tcPr>
            <w:tcW w:w="2060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6-76-86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6-53-30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ихайловское</w:t>
            </w:r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лешов</w:t>
            </w:r>
            <w:r w:rsidRPr="00310759">
              <w:rPr>
                <w:rFonts w:ascii="Times New Roman" w:hAnsi="Times New Roman"/>
              </w:rPr>
              <w:br/>
              <w:t>Александр Владими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6-59-82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Усвятское</w:t>
            </w:r>
            <w:proofErr w:type="spellEnd"/>
            <w:r w:rsidR="005E64B6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авликов</w:t>
            </w:r>
            <w:r w:rsidRPr="00310759">
              <w:rPr>
                <w:rFonts w:ascii="Times New Roman" w:hAnsi="Times New Roman"/>
              </w:rPr>
              <w:br/>
              <w:t>Леонид Петрович</w:t>
            </w:r>
          </w:p>
        </w:tc>
        <w:tc>
          <w:tcPr>
            <w:tcW w:w="2060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4) 6-67-36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6-75-16</w:t>
            </w:r>
          </w:p>
        </w:tc>
      </w:tr>
      <w:tr w:rsidR="00600B11" w:rsidRPr="00310759" w:rsidTr="00B43269">
        <w:trPr>
          <w:trHeight w:val="120"/>
        </w:trPr>
        <w:tc>
          <w:tcPr>
            <w:tcW w:w="660" w:type="dxa"/>
            <w:shd w:val="clear" w:color="auto" w:fill="auto"/>
          </w:tcPr>
          <w:p w:rsidR="00600B11" w:rsidRPr="00310759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600B11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rPr>
          <w:trHeight w:val="444"/>
        </w:trPr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Дух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Петифор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Борис Викт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4-11-44</w:t>
            </w:r>
          </w:p>
        </w:tc>
      </w:tr>
      <w:tr w:rsidR="005634B9" w:rsidRPr="00310759" w:rsidTr="00B43269">
        <w:trPr>
          <w:trHeight w:val="444"/>
        </w:trPr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Петрищ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Михай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4-15-71</w:t>
            </w:r>
          </w:p>
        </w:tc>
      </w:tr>
      <w:tr w:rsidR="005634B9" w:rsidRPr="00310759" w:rsidTr="00B43269">
        <w:trPr>
          <w:trHeight w:val="604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уховщ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ерентьев</w:t>
            </w:r>
            <w:r w:rsidRPr="00310759">
              <w:rPr>
                <w:rFonts w:ascii="Times New Roman" w:hAnsi="Times New Roman"/>
              </w:rPr>
              <w:br/>
              <w:t xml:space="preserve">Вячеслав Кузьм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4-14-24</w:t>
            </w: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2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Озерне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310759"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Тихонова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ксана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5-18-44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10759">
              <w:rPr>
                <w:rFonts w:ascii="Times New Roman" w:hAnsi="Times New Roman"/>
              </w:rPr>
              <w:t>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юшенкова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5-11-3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бин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Немкова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71-42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реснев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олмачев</w:t>
            </w:r>
            <w:r w:rsidRPr="00310759">
              <w:rPr>
                <w:rFonts w:ascii="Times New Roman" w:hAnsi="Times New Roman"/>
              </w:rPr>
              <w:br/>
              <w:t>Юрий Серг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52-2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улгаков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азанк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атьяна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51-5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обрин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Виноградова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74-40</w:t>
            </w:r>
          </w:p>
        </w:tc>
      </w:tr>
      <w:tr w:rsidR="005634B9" w:rsidRPr="00310759" w:rsidTr="00B43269">
        <w:trPr>
          <w:trHeight w:val="470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ечистенское</w:t>
            </w:r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мирнова</w:t>
            </w:r>
            <w:r w:rsidRPr="00310759">
              <w:rPr>
                <w:rFonts w:ascii="Times New Roman" w:hAnsi="Times New Roman"/>
              </w:rPr>
              <w:br/>
              <w:t>Татьян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82-96</w:t>
            </w:r>
          </w:p>
        </w:tc>
      </w:tr>
      <w:tr w:rsidR="005634B9" w:rsidRPr="00310759" w:rsidTr="00B43269">
        <w:trPr>
          <w:trHeight w:val="394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7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ретьяков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ков</w:t>
            </w:r>
            <w:r w:rsidRPr="00310759">
              <w:rPr>
                <w:rFonts w:ascii="Times New Roman" w:hAnsi="Times New Roman"/>
              </w:rPr>
              <w:br/>
              <w:t>Александр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6) 2-72-94</w:t>
            </w:r>
          </w:p>
        </w:tc>
      </w:tr>
      <w:tr w:rsidR="00600B11" w:rsidRPr="00310759" w:rsidTr="00B43269">
        <w:tc>
          <w:tcPr>
            <w:tcW w:w="660" w:type="dxa"/>
            <w:shd w:val="clear" w:color="auto" w:fill="auto"/>
          </w:tcPr>
          <w:p w:rsidR="00600B11" w:rsidRPr="00310759" w:rsidRDefault="00600B11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600B11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600B11" w:rsidP="00600B1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Ельн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ищ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Николай Данилович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6) 4-11-44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аськова</w:t>
            </w:r>
            <w:proofErr w:type="spellEnd"/>
            <w:r w:rsidRPr="0031075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6) 4-12-44</w:t>
            </w:r>
          </w:p>
        </w:tc>
      </w:tr>
      <w:tr w:rsidR="005634B9" w:rsidRPr="00310759" w:rsidTr="00B43269">
        <w:trPr>
          <w:trHeight w:val="554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8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льн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42B9">
              <w:rPr>
                <w:rFonts w:ascii="Times New Roman" w:hAnsi="Times New Roman"/>
              </w:rPr>
              <w:t>Авдюшин</w:t>
            </w:r>
            <w:proofErr w:type="spellEnd"/>
            <w:r>
              <w:rPr>
                <w:rFonts w:ascii="Times New Roman" w:hAnsi="Times New Roman"/>
              </w:rPr>
              <w:tab/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5C42B9">
              <w:rPr>
                <w:rFonts w:ascii="Times New Roman" w:hAnsi="Times New Roman"/>
              </w:rPr>
              <w:t>Александр Алексеевич</w:t>
            </w:r>
          </w:p>
        </w:tc>
        <w:tc>
          <w:tcPr>
            <w:tcW w:w="2060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6) 4-28-83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rPr>
          <w:trHeight w:val="307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8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брович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лахова</w:t>
            </w:r>
            <w:r w:rsidRPr="00310759">
              <w:rPr>
                <w:rFonts w:ascii="Times New Roman" w:hAnsi="Times New Roman"/>
              </w:rPr>
              <w:br/>
              <w:t>Раиса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6) 2-64-33</w:t>
            </w:r>
          </w:p>
        </w:tc>
      </w:tr>
      <w:tr w:rsidR="005634B9" w:rsidRPr="00310759" w:rsidTr="00B43269">
        <w:trPr>
          <w:trHeight w:val="40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8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робец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к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Вита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146) 2-43-72</w:t>
            </w:r>
          </w:p>
        </w:tc>
      </w:tr>
      <w:tr w:rsidR="005634B9" w:rsidRPr="00310759" w:rsidTr="00B43269">
        <w:trPr>
          <w:trHeight w:val="311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8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еонидов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лахова</w:t>
            </w:r>
            <w:r w:rsidRPr="00310759">
              <w:rPr>
                <w:rFonts w:ascii="Times New Roman" w:hAnsi="Times New Roman"/>
              </w:rPr>
              <w:br/>
              <w:t>Светлана Михай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6) 2-63-31</w:t>
            </w:r>
          </w:p>
        </w:tc>
      </w:tr>
      <w:tr w:rsidR="00600B11" w:rsidRPr="00310759" w:rsidTr="00B43269">
        <w:tc>
          <w:tcPr>
            <w:tcW w:w="660" w:type="dxa"/>
            <w:shd w:val="clear" w:color="auto" w:fill="auto"/>
          </w:tcPr>
          <w:p w:rsidR="00600B11" w:rsidRPr="00310759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600B11" w:rsidRPr="00310759" w:rsidRDefault="00600B11" w:rsidP="0054588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образование –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600B11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еренков</w:t>
            </w:r>
            <w:proofErr w:type="spellEnd"/>
            <w:r w:rsidRPr="00310759">
              <w:rPr>
                <w:rFonts w:ascii="Times New Roman" w:hAnsi="Times New Roman"/>
              </w:rPr>
              <w:br/>
            </w:r>
            <w:r w:rsidRPr="00310759">
              <w:rPr>
                <w:rFonts w:ascii="Times New Roman" w:hAnsi="Times New Roman"/>
              </w:rPr>
              <w:lastRenderedPageBreak/>
              <w:t xml:space="preserve">Константин Николаевич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600B11" w:rsidRPr="00310759" w:rsidRDefault="00600B11" w:rsidP="00600B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>(48155) 2-11-44</w:t>
            </w:r>
          </w:p>
          <w:p w:rsidR="005634B9" w:rsidRPr="00310759" w:rsidRDefault="00600B11" w:rsidP="00600B1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 xml:space="preserve">(48155) 2-21-80 </w:t>
            </w:r>
          </w:p>
        </w:tc>
      </w:tr>
      <w:tr w:rsidR="005634B9" w:rsidRPr="00310759" w:rsidTr="00B43269">
        <w:trPr>
          <w:trHeight w:val="494"/>
        </w:trPr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600B11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браменков</w:t>
            </w:r>
          </w:p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асилий Евген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600B11" w:rsidP="0054588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19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оргин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арфенова</w:t>
            </w:r>
            <w:r w:rsidRPr="00310759">
              <w:rPr>
                <w:rFonts w:ascii="Times New Roman" w:hAnsi="Times New Roman"/>
              </w:rPr>
              <w:br/>
              <w:t xml:space="preserve">Нина Антоновна 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51-4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ршич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рлова</w:t>
            </w:r>
            <w:r w:rsidRPr="00310759">
              <w:rPr>
                <w:rFonts w:ascii="Times New Roman" w:hAnsi="Times New Roman"/>
              </w:rPr>
              <w:br/>
              <w:t>Светлана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11-5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узьмич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зюба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Михай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5) 2-33-</w:t>
            </w:r>
            <w:r>
              <w:rPr>
                <w:rFonts w:ascii="Times New Roman" w:hAnsi="Times New Roman"/>
              </w:rPr>
              <w:t>4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ухан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ядин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 Викт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155) 2-36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1</w:t>
            </w:r>
          </w:p>
        </w:tc>
      </w:tr>
      <w:tr w:rsidR="00600B11" w:rsidRPr="00310759" w:rsidTr="00B43269">
        <w:tc>
          <w:tcPr>
            <w:tcW w:w="10421" w:type="dxa"/>
            <w:gridSpan w:val="5"/>
            <w:shd w:val="clear" w:color="auto" w:fill="auto"/>
          </w:tcPr>
          <w:p w:rsidR="00600B11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600B11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ое образование «Кардымовский район» </w:t>
            </w:r>
          </w:p>
          <w:p w:rsidR="005634B9" w:rsidRPr="00FC674E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китенков</w:t>
            </w:r>
            <w:proofErr w:type="spellEnd"/>
            <w:r>
              <w:rPr>
                <w:rFonts w:ascii="Times New Roman" w:hAnsi="Times New Roman"/>
              </w:rPr>
              <w:br/>
              <w:t>Павел Петрович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67) 4-11-33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узовч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4-22-9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рдымо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едоров</w:t>
            </w:r>
            <w:r w:rsidRPr="00310759">
              <w:rPr>
                <w:rFonts w:ascii="Times New Roman" w:hAnsi="Times New Roman"/>
              </w:rPr>
              <w:br/>
              <w:t>Александр Георги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4-24-1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резкин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охоренко</w:t>
            </w:r>
            <w:r w:rsidRPr="00310759">
              <w:rPr>
                <w:rFonts w:ascii="Times New Roman" w:hAnsi="Times New Roman"/>
              </w:rPr>
              <w:br/>
              <w:t>Валентина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4-24-9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менское</w:t>
            </w:r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Шевелева</w:t>
            </w:r>
            <w:r w:rsidRPr="00310759">
              <w:rPr>
                <w:rFonts w:ascii="Times New Roman" w:hAnsi="Times New Roman"/>
              </w:rPr>
              <w:br/>
              <w:t>Валентина Пет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91-88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ольков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встигнеева</w:t>
            </w:r>
            <w:r w:rsidRPr="00310759">
              <w:rPr>
                <w:rFonts w:ascii="Times New Roman" w:hAnsi="Times New Roman"/>
              </w:rPr>
              <w:br/>
              <w:t>Наталия Кузьминич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53-2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етризов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вальчук</w:t>
            </w:r>
            <w:r w:rsidRPr="00310759">
              <w:rPr>
                <w:rFonts w:ascii="Times New Roman" w:hAnsi="Times New Roman"/>
              </w:rPr>
              <w:br/>
              <w:t>Людмила Гаври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76-1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вомайское</w:t>
            </w:r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арановская</w:t>
            </w:r>
            <w:r w:rsidRPr="00310759">
              <w:rPr>
                <w:rFonts w:ascii="Times New Roman" w:hAnsi="Times New Roman"/>
              </w:rPr>
              <w:br/>
              <w:t>Валентина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62-18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оловьев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7D3CBA" w:rsidP="0054588A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5634B9" w:rsidRPr="00310759">
                <w:rPr>
                  <w:rFonts w:ascii="Times New Roman" w:hAnsi="Times New Roman"/>
                </w:rPr>
                <w:t xml:space="preserve">Алексеев </w:t>
              </w:r>
              <w:r w:rsidR="005634B9" w:rsidRPr="00310759">
                <w:rPr>
                  <w:rFonts w:ascii="Times New Roman" w:hAnsi="Times New Roman"/>
                </w:rPr>
                <w:br/>
                <w:t>Александр Александрович</w:t>
              </w:r>
            </w:hyperlink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51-22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юшин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аскина</w:t>
            </w:r>
            <w:proofErr w:type="spellEnd"/>
            <w:r w:rsidRPr="00310759">
              <w:rPr>
                <w:rFonts w:ascii="Times New Roman" w:hAnsi="Times New Roman"/>
              </w:rPr>
              <w:br/>
              <w:t>Елена Евген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66-4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0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Шокин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афим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Викт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67) 2-56-25</w:t>
            </w:r>
          </w:p>
        </w:tc>
      </w:tr>
      <w:tr w:rsidR="00600B11" w:rsidRPr="00310759" w:rsidTr="00B43269">
        <w:tc>
          <w:tcPr>
            <w:tcW w:w="660" w:type="dxa"/>
            <w:shd w:val="clear" w:color="auto" w:fill="auto"/>
          </w:tcPr>
          <w:p w:rsidR="00600B11" w:rsidRPr="00310759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600B11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Краснинский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п. </w:t>
            </w:r>
            <w:r w:rsidRPr="00310759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ы</w:t>
            </w:r>
            <w:r w:rsidRPr="00310759"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ков</w:t>
            </w:r>
            <w:r>
              <w:rPr>
                <w:rFonts w:ascii="Times New Roman" w:hAnsi="Times New Roman"/>
              </w:rPr>
              <w:br/>
              <w:t>Владимир Николаевич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600B11" w:rsidP="00600B11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5) 4-21-02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Тимош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Игорь Владими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5) 4-21-54</w:t>
            </w:r>
          </w:p>
        </w:tc>
      </w:tr>
      <w:tr w:rsidR="005634B9" w:rsidRPr="00310759" w:rsidTr="00B43269">
        <w:trPr>
          <w:trHeight w:val="579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расн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орчевский</w:t>
            </w:r>
            <w:proofErr w:type="spellEnd"/>
            <w:r w:rsidRPr="00310759">
              <w:rPr>
                <w:rFonts w:ascii="Times New Roman" w:hAnsi="Times New Roman"/>
              </w:rPr>
              <w:br/>
              <w:t>Михаил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5) 4-25-68 </w:t>
            </w:r>
          </w:p>
        </w:tc>
      </w:tr>
      <w:tr w:rsidR="005634B9" w:rsidRPr="00310759" w:rsidTr="00B43269">
        <w:trPr>
          <w:trHeight w:val="55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усин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Хлебникова</w:t>
            </w:r>
            <w:r w:rsidRPr="00310759">
              <w:rPr>
                <w:rFonts w:ascii="Times New Roman" w:hAnsi="Times New Roman"/>
              </w:rPr>
              <w:br/>
              <w:t>Наталья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5) 2-62-63 </w:t>
            </w:r>
          </w:p>
        </w:tc>
      </w:tr>
      <w:tr w:rsidR="005634B9" w:rsidRPr="00310759" w:rsidTr="00B43269">
        <w:trPr>
          <w:trHeight w:val="38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алеев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рофимова</w:t>
            </w:r>
            <w:r w:rsidRPr="00310759">
              <w:rPr>
                <w:rFonts w:ascii="Times New Roman" w:hAnsi="Times New Roman"/>
              </w:rPr>
              <w:br/>
              <w:t>Светлан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5) 2-</w:t>
            </w:r>
            <w:r>
              <w:rPr>
                <w:rFonts w:ascii="Times New Roman" w:hAnsi="Times New Roman"/>
              </w:rPr>
              <w:t>31-4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ерлинское</w:t>
            </w:r>
            <w:proofErr w:type="spellEnd"/>
            <w:r w:rsidR="00600B11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Евген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5) 4-28-10</w:t>
            </w:r>
          </w:p>
        </w:tc>
      </w:tr>
      <w:tr w:rsidR="00600B11" w:rsidRPr="00310759" w:rsidTr="00B43269">
        <w:tc>
          <w:tcPr>
            <w:tcW w:w="660" w:type="dxa"/>
            <w:shd w:val="clear" w:color="auto" w:fill="auto"/>
          </w:tcPr>
          <w:p w:rsidR="00600B11" w:rsidRPr="00E00C1A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600B11" w:rsidRPr="00E00C1A" w:rsidRDefault="00600B11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rPr>
          <w:trHeight w:val="460"/>
        </w:trPr>
        <w:tc>
          <w:tcPr>
            <w:tcW w:w="660" w:type="dxa"/>
            <w:vMerge w:val="restart"/>
            <w:shd w:val="clear" w:color="auto" w:fill="auto"/>
          </w:tcPr>
          <w:p w:rsidR="005634B9" w:rsidRPr="00E00C1A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00C1A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600B11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E00C1A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E15168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</w:t>
            </w:r>
          </w:p>
          <w:p w:rsidR="00E15168" w:rsidRPr="00E00C1A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тор Борисович </w:t>
            </w:r>
          </w:p>
          <w:p w:rsidR="005634B9" w:rsidRPr="00E00C1A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5634B9" w:rsidRPr="00E00C1A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E00C1A">
              <w:rPr>
                <w:rFonts w:ascii="Times New Roman" w:hAnsi="Times New Roman"/>
              </w:rPr>
              <w:t xml:space="preserve">(48148) 4-12-44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E00C1A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E00C1A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E15168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частливый </w:t>
            </w:r>
          </w:p>
          <w:p w:rsidR="005634B9" w:rsidRPr="00E00C1A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E00C1A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E00C1A">
              <w:rPr>
                <w:rFonts w:ascii="Times New Roman" w:hAnsi="Times New Roman"/>
              </w:rPr>
              <w:t>(48148) 4-06-44</w:t>
            </w:r>
          </w:p>
        </w:tc>
      </w:tr>
      <w:tr w:rsidR="005634B9" w:rsidRPr="00310759" w:rsidTr="00B43269">
        <w:trPr>
          <w:trHeight w:val="57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онастырщ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Есал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Алекс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4-13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лександровское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lastRenderedPageBreak/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татуева</w:t>
            </w:r>
            <w:proofErr w:type="spellEnd"/>
            <w:r w:rsidRPr="00310759">
              <w:rPr>
                <w:rFonts w:ascii="Times New Roman" w:hAnsi="Times New Roman"/>
              </w:rPr>
              <w:br/>
            </w:r>
            <w:r w:rsidRPr="00310759">
              <w:rPr>
                <w:rFonts w:ascii="Times New Roman" w:hAnsi="Times New Roman"/>
              </w:rPr>
              <w:lastRenderedPageBreak/>
              <w:t>Татьяна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>(48148) 2-13-46</w:t>
            </w:r>
          </w:p>
        </w:tc>
      </w:tr>
      <w:tr w:rsidR="005634B9" w:rsidRPr="00310759" w:rsidTr="00B43269">
        <w:trPr>
          <w:trHeight w:val="412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2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рсук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опкова</w:t>
            </w:r>
            <w:r w:rsidRPr="00310759">
              <w:rPr>
                <w:rFonts w:ascii="Times New Roman" w:hAnsi="Times New Roman"/>
              </w:rPr>
              <w:br/>
              <w:t>Татьяна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53-4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оголевское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Дес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Фед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46-6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овомихайл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ов</w:t>
            </w:r>
            <w:r w:rsidRPr="00310759">
              <w:rPr>
                <w:rFonts w:ascii="Times New Roman" w:hAnsi="Times New Roman"/>
              </w:rPr>
              <w:br/>
              <w:t>Сергей Викт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66-43</w:t>
            </w:r>
          </w:p>
        </w:tc>
      </w:tr>
      <w:tr w:rsidR="005634B9" w:rsidRPr="00310759" w:rsidTr="00B43269">
        <w:trPr>
          <w:trHeight w:val="291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оболе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ыроватка</w:t>
            </w:r>
            <w:proofErr w:type="spellEnd"/>
            <w:r w:rsidRPr="00310759">
              <w:rPr>
                <w:rFonts w:ascii="Times New Roman" w:hAnsi="Times New Roman"/>
              </w:rPr>
              <w:br/>
              <w:t>Николай Васи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92-18</w:t>
            </w:r>
          </w:p>
        </w:tc>
      </w:tr>
      <w:tr w:rsidR="005634B9" w:rsidRPr="00310759" w:rsidTr="00B43269">
        <w:trPr>
          <w:trHeight w:val="48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2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атарское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урашкина</w:t>
            </w:r>
            <w:r w:rsidRPr="00310759">
              <w:rPr>
                <w:rFonts w:ascii="Times New Roman" w:hAnsi="Times New Roman"/>
              </w:rPr>
              <w:br/>
              <w:t>Елена Серг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8) 2-21-86</w:t>
            </w:r>
          </w:p>
        </w:tc>
      </w:tr>
      <w:tr w:rsidR="00E15168" w:rsidRPr="00310759" w:rsidTr="00B43269">
        <w:tc>
          <w:tcPr>
            <w:tcW w:w="660" w:type="dxa"/>
            <w:shd w:val="clear" w:color="auto" w:fill="auto"/>
          </w:tcPr>
          <w:p w:rsidR="00E15168" w:rsidRPr="00310759" w:rsidRDefault="00E15168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E15168" w:rsidRPr="00310759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E15168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Новодугинский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3024" w:type="dxa"/>
            <w:shd w:val="clear" w:color="auto" w:fill="auto"/>
          </w:tcPr>
          <w:p w:rsidR="00E15168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</w:t>
            </w:r>
          </w:p>
          <w:p w:rsidR="005634B9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 Валентинович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138) 2-15</w:t>
            </w:r>
            <w:r w:rsidRPr="00310759">
              <w:rPr>
                <w:rFonts w:ascii="Times New Roman" w:hAnsi="Times New Roman"/>
              </w:rPr>
              <w:t xml:space="preserve">-44 </w:t>
            </w:r>
          </w:p>
        </w:tc>
      </w:tr>
      <w:tr w:rsidR="005634B9" w:rsidRPr="00310759" w:rsidTr="00B43269">
        <w:trPr>
          <w:trHeight w:val="348"/>
        </w:trPr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пылов</w:t>
            </w:r>
            <w:r w:rsidRPr="00310759">
              <w:rPr>
                <w:rFonts w:ascii="Times New Roman" w:hAnsi="Times New Roman"/>
              </w:rPr>
              <w:br/>
              <w:t>Виктор Михай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13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ысок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ихомиров</w:t>
            </w:r>
            <w:r w:rsidRPr="00310759">
              <w:rPr>
                <w:rFonts w:ascii="Times New Roman" w:hAnsi="Times New Roman"/>
              </w:rPr>
              <w:br/>
              <w:t>Александр Вита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31-17</w:t>
            </w: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AD0C14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D0C14">
              <w:rPr>
                <w:rFonts w:ascii="Times New Roman" w:eastAsia="Times New Roman" w:hAnsi="Times New Roman"/>
                <w:b/>
                <w:lang w:eastAsia="ru-RU"/>
              </w:rPr>
              <w:t>13.2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непровское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AD0C14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AD0C14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AD0C14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D0C14">
              <w:rPr>
                <w:rFonts w:ascii="Times New Roman" w:hAnsi="Times New Roman"/>
              </w:rPr>
              <w:t>Дутиков</w:t>
            </w:r>
            <w:proofErr w:type="spellEnd"/>
            <w:r w:rsidRPr="00AD0C14">
              <w:rPr>
                <w:rFonts w:ascii="Times New Roman" w:hAnsi="Times New Roman"/>
              </w:rPr>
              <w:br/>
              <w:t>Николай Григорьевич</w:t>
            </w:r>
          </w:p>
        </w:tc>
        <w:tc>
          <w:tcPr>
            <w:tcW w:w="2060" w:type="dxa"/>
            <w:shd w:val="clear" w:color="auto" w:fill="auto"/>
          </w:tcPr>
          <w:p w:rsidR="005634B9" w:rsidRPr="00AD0C14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AD0C14">
              <w:rPr>
                <w:rFonts w:ascii="Times New Roman" w:hAnsi="Times New Roman"/>
              </w:rPr>
              <w:t>(48138) 2-36-42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7073FF" w:rsidRDefault="005634B9" w:rsidP="0054588A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C51270"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3024" w:type="dxa"/>
            <w:shd w:val="clear" w:color="auto" w:fill="auto"/>
          </w:tcPr>
          <w:p w:rsidR="005634B9" w:rsidRPr="00C916FC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6FC">
              <w:rPr>
                <w:rFonts w:ascii="Times New Roman" w:hAnsi="Times New Roman"/>
              </w:rPr>
              <w:t>Смородкина</w:t>
            </w:r>
            <w:proofErr w:type="spellEnd"/>
          </w:p>
          <w:p w:rsidR="005634B9" w:rsidRPr="007073FF" w:rsidRDefault="005634B9" w:rsidP="0054588A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C916FC">
              <w:rPr>
                <w:rFonts w:ascii="Times New Roman" w:hAnsi="Times New Roman"/>
              </w:rPr>
              <w:t>Алла Григорьевна</w:t>
            </w:r>
          </w:p>
        </w:tc>
        <w:tc>
          <w:tcPr>
            <w:tcW w:w="2060" w:type="dxa"/>
            <w:shd w:val="clear" w:color="auto" w:fill="auto"/>
          </w:tcPr>
          <w:p w:rsidR="005634B9" w:rsidRPr="00C51270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C51270">
              <w:rPr>
                <w:rFonts w:ascii="Times New Roman" w:hAnsi="Times New Roman"/>
              </w:rPr>
              <w:t>(48138) 2-36-17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звек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уворова</w:t>
            </w:r>
            <w:r w:rsidRPr="00310759">
              <w:rPr>
                <w:rFonts w:ascii="Times New Roman" w:hAnsi="Times New Roman"/>
              </w:rPr>
              <w:br/>
              <w:t>Лидия Пет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33-1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оводуги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ис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12-7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3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ес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менов</w:t>
            </w:r>
            <w:r w:rsidRPr="00310759">
              <w:rPr>
                <w:rFonts w:ascii="Times New Roman" w:hAnsi="Times New Roman"/>
              </w:rPr>
              <w:br/>
              <w:t>Александр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8) 2-66-17</w:t>
            </w:r>
          </w:p>
        </w:tc>
      </w:tr>
      <w:tr w:rsidR="00E15168" w:rsidRPr="00310759" w:rsidTr="00B43269">
        <w:tc>
          <w:tcPr>
            <w:tcW w:w="660" w:type="dxa"/>
            <w:shd w:val="clear" w:color="auto" w:fill="auto"/>
          </w:tcPr>
          <w:p w:rsidR="00E15168" w:rsidRPr="009C184A" w:rsidRDefault="00E15168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701" w:type="dxa"/>
            <w:gridSpan w:val="3"/>
            <w:shd w:val="clear" w:color="auto" w:fill="auto"/>
            <w:hideMark/>
          </w:tcPr>
          <w:p w:rsidR="00E15168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E15168" w:rsidRPr="009C184A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9C184A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C184A">
              <w:rPr>
                <w:rFonts w:ascii="Times New Roman" w:eastAsia="Times New Roman" w:hAnsi="Times New Roman"/>
                <w:b/>
                <w:lang w:eastAsia="ru-RU"/>
              </w:rPr>
              <w:t>14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E15168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Починко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9C184A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9C184A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 xml:space="preserve">а МО </w:t>
            </w:r>
          </w:p>
        </w:tc>
        <w:tc>
          <w:tcPr>
            <w:tcW w:w="3024" w:type="dxa"/>
            <w:shd w:val="clear" w:color="auto" w:fill="auto"/>
          </w:tcPr>
          <w:p w:rsidR="00E15168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E00C1A">
              <w:rPr>
                <w:rFonts w:ascii="Times New Roman" w:hAnsi="Times New Roman"/>
              </w:rPr>
              <w:t>Голуб</w:t>
            </w:r>
            <w:r w:rsidRPr="00E00C1A">
              <w:rPr>
                <w:rFonts w:ascii="Times New Roman" w:hAnsi="Times New Roman"/>
              </w:rPr>
              <w:br/>
              <w:t>Александр Владимирович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634B9" w:rsidRPr="009C184A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ч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634B9" w:rsidRPr="009C184A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9C184A">
              <w:rPr>
                <w:rFonts w:ascii="Times New Roman" w:hAnsi="Times New Roman"/>
              </w:rPr>
              <w:t xml:space="preserve">(48149) 4-11-44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9C184A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9C184A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E15168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инченков</w:t>
            </w:r>
            <w:proofErr w:type="spellEnd"/>
          </w:p>
          <w:p w:rsidR="005634B9" w:rsidRPr="009C184A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мир </w:t>
            </w:r>
            <w:proofErr w:type="spellStart"/>
            <w:r>
              <w:rPr>
                <w:rFonts w:ascii="Times New Roman" w:hAnsi="Times New Roman"/>
              </w:rPr>
              <w:t>Ивано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634B9" w:rsidRPr="009C184A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C184A">
              <w:rPr>
                <w:rFonts w:ascii="Times New Roman" w:hAnsi="Times New Roman"/>
              </w:rPr>
              <w:t>(48149) 4-29-34</w:t>
            </w:r>
          </w:p>
        </w:tc>
      </w:tr>
      <w:tr w:rsidR="005634B9" w:rsidRPr="00310759" w:rsidTr="00B43269">
        <w:trPr>
          <w:trHeight w:val="544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чинковское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етровская</w:t>
            </w:r>
            <w:r w:rsidRPr="00310759">
              <w:rPr>
                <w:rFonts w:ascii="Times New Roman" w:hAnsi="Times New Roman"/>
              </w:rPr>
              <w:br/>
              <w:t xml:space="preserve">Светлана </w:t>
            </w:r>
            <w:proofErr w:type="spellStart"/>
            <w:r w:rsidRPr="00310759">
              <w:rPr>
                <w:rFonts w:ascii="Times New Roman" w:hAnsi="Times New Roman"/>
              </w:rPr>
              <w:t>Эмильевна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4-25-8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аськ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ролев</w:t>
            </w:r>
            <w:r w:rsidRPr="00310759">
              <w:rPr>
                <w:rFonts w:ascii="Times New Roman" w:hAnsi="Times New Roman"/>
              </w:rPr>
              <w:br/>
              <w:t>Геннади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83-2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аньк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валев</w:t>
            </w:r>
            <w:r w:rsidRPr="00310759">
              <w:rPr>
                <w:rFonts w:ascii="Times New Roman" w:hAnsi="Times New Roman"/>
              </w:rPr>
              <w:br/>
              <w:t>Сергей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26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вановское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Титенок</w:t>
            </w:r>
            <w:proofErr w:type="spellEnd"/>
            <w:r w:rsidRPr="00310759">
              <w:rPr>
                <w:rFonts w:ascii="Times New Roman" w:hAnsi="Times New Roman"/>
              </w:rPr>
              <w:br/>
              <w:t>Сергей Владими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4-28-5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лимщи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ызн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Татьяна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43-18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няжи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афронова </w:t>
            </w:r>
            <w:r w:rsidRPr="00310759">
              <w:rPr>
                <w:rFonts w:ascii="Times New Roman" w:hAnsi="Times New Roman"/>
              </w:rPr>
              <w:br/>
              <w:t>Людмила Алекс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23-2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раснознаменское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рибовский</w:t>
            </w:r>
            <w:proofErr w:type="spellEnd"/>
            <w:r w:rsidRPr="00310759">
              <w:rPr>
                <w:rFonts w:ascii="Times New Roman" w:hAnsi="Times New Roman"/>
              </w:rPr>
              <w:br/>
              <w:t>Олег Васи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86-2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енинское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Иза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Анатоли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52-2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осне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олдатенков </w:t>
            </w:r>
            <w:r w:rsidRPr="00310759">
              <w:rPr>
                <w:rFonts w:ascii="Times New Roman" w:hAnsi="Times New Roman"/>
              </w:rPr>
              <w:br/>
              <w:t>Александр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20-67</w:t>
            </w:r>
          </w:p>
        </w:tc>
      </w:tr>
      <w:tr w:rsidR="005634B9" w:rsidRPr="00310759" w:rsidTr="00B43269">
        <w:trPr>
          <w:trHeight w:val="378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0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ыс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Зиновьева</w:t>
            </w:r>
          </w:p>
          <w:p w:rsidR="005634B9" w:rsidRPr="00310759" w:rsidRDefault="005634B9" w:rsidP="005458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юбовь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81-4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урыги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Наумов </w:t>
            </w:r>
            <w:r w:rsidRPr="00310759">
              <w:rPr>
                <w:rFonts w:ascii="Times New Roman" w:hAnsi="Times New Roman"/>
              </w:rPr>
              <w:br/>
              <w:t>Игорь Васи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51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есня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Малашенков </w:t>
            </w:r>
            <w:r w:rsidRPr="00310759">
              <w:rPr>
                <w:rFonts w:ascii="Times New Roman" w:hAnsi="Times New Roman"/>
              </w:rPr>
              <w:br/>
              <w:t>Анатоли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65-8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4.1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удк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нченко </w:t>
            </w:r>
            <w:r w:rsidRPr="00310759">
              <w:rPr>
                <w:rFonts w:ascii="Times New Roman" w:hAnsi="Times New Roman"/>
              </w:rPr>
              <w:br/>
              <w:t>Николай Пет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56-6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одолище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Знайко</w:t>
            </w:r>
            <w:proofErr w:type="spellEnd"/>
            <w:r w:rsidRPr="00310759">
              <w:rPr>
                <w:rFonts w:ascii="Times New Roman" w:hAnsi="Times New Roman"/>
              </w:rPr>
              <w:br/>
              <w:t>Григорий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77-4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риги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Летова </w:t>
            </w:r>
            <w:r w:rsidRPr="00310759">
              <w:rPr>
                <w:rFonts w:ascii="Times New Roman" w:hAnsi="Times New Roman"/>
              </w:rPr>
              <w:br/>
              <w:t>Оксана Евген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5-46-3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Шатал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Зык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Алекс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3-25-38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4.1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Шмак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Кузьменков </w:t>
            </w:r>
            <w:r w:rsidRPr="00310759">
              <w:rPr>
                <w:rFonts w:ascii="Times New Roman" w:hAnsi="Times New Roman"/>
              </w:rPr>
              <w:br/>
              <w:t>Юри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9) 2-96-21</w:t>
            </w:r>
          </w:p>
        </w:tc>
      </w:tr>
      <w:tr w:rsidR="00E15168" w:rsidRPr="00310759" w:rsidTr="00B43269">
        <w:tc>
          <w:tcPr>
            <w:tcW w:w="660" w:type="dxa"/>
            <w:shd w:val="clear" w:color="auto" w:fill="auto"/>
          </w:tcPr>
          <w:p w:rsidR="00E15168" w:rsidRPr="00310759" w:rsidRDefault="00E15168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E15168" w:rsidRPr="00310759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E15168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E15168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Новиков </w:t>
            </w:r>
            <w:r w:rsidRPr="00310759">
              <w:rPr>
                <w:rFonts w:ascii="Times New Roman" w:hAnsi="Times New Roman"/>
              </w:rPr>
              <w:br/>
              <w:t xml:space="preserve">Валерий Михайлович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5634B9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4) 6-42-25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3024" w:type="dxa"/>
            <w:shd w:val="clear" w:color="auto" w:fill="auto"/>
          </w:tcPr>
          <w:p w:rsidR="00E15168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Фадеев </w:t>
            </w:r>
          </w:p>
          <w:p w:rsidR="005634B9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 Викт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6-68-2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D82BED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BED">
              <w:rPr>
                <w:rFonts w:ascii="Times New Roman" w:eastAsia="Times New Roman" w:hAnsi="Times New Roman"/>
                <w:b/>
                <w:lang w:eastAsia="ru-RU"/>
              </w:rPr>
              <w:t>15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ославль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D82BED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D82BED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D82BED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Pr="00D82BED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 w:rsidRPr="00D82BED">
              <w:rPr>
                <w:rFonts w:ascii="Times New Roman" w:hAnsi="Times New Roman"/>
              </w:rPr>
              <w:t xml:space="preserve">ина </w:t>
            </w:r>
            <w:r w:rsidRPr="00D82BED">
              <w:rPr>
                <w:rFonts w:ascii="Times New Roman" w:hAnsi="Times New Roman"/>
              </w:rPr>
              <w:br/>
              <w:t>Марина Валерьевна</w:t>
            </w:r>
          </w:p>
        </w:tc>
        <w:tc>
          <w:tcPr>
            <w:tcW w:w="2060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6-4</w:t>
            </w:r>
            <w:r>
              <w:rPr>
                <w:rFonts w:ascii="Times New Roman" w:hAnsi="Times New Roman"/>
              </w:rPr>
              <w:t>0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310759">
              <w:rPr>
                <w:rFonts w:ascii="Times New Roman" w:hAnsi="Times New Roman"/>
              </w:rPr>
              <w:t>2</w:t>
            </w:r>
          </w:p>
          <w:p w:rsidR="005634B9" w:rsidRPr="00D82BED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6-4</w:t>
            </w:r>
            <w:r>
              <w:rPr>
                <w:rFonts w:ascii="Times New Roman" w:hAnsi="Times New Roman"/>
              </w:rPr>
              <w:t>1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стапкович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Роман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Наталья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7-3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гдан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еледцов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лексей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36-3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олкович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уворова </w:t>
            </w:r>
            <w:r w:rsidRPr="00310759">
              <w:rPr>
                <w:rFonts w:ascii="Times New Roman" w:hAnsi="Times New Roman"/>
              </w:rPr>
              <w:br/>
              <w:t>Наталья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35-2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рязенят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Мамонтов </w:t>
            </w:r>
            <w:r w:rsidRPr="00310759">
              <w:rPr>
                <w:rFonts w:ascii="Times New Roman" w:hAnsi="Times New Roman"/>
              </w:rPr>
              <w:br/>
              <w:t>Григори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6-2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кимович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екторова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талья Андр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57-3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Епише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азутина</w:t>
            </w:r>
            <w:proofErr w:type="spellEnd"/>
            <w:r w:rsidRPr="00310759">
              <w:rPr>
                <w:rFonts w:ascii="Times New Roman" w:hAnsi="Times New Roman"/>
              </w:rPr>
              <w:br/>
              <w:t>Ирина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5-2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Жары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Афанас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Леонид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3-4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вановское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Буцукина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46-6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0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ирилловское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</w:t>
            </w:r>
            <w:r>
              <w:rPr>
                <w:rFonts w:ascii="Times New Roman" w:hAnsi="Times New Roman"/>
              </w:rPr>
              <w:br/>
              <w:t>Александр Викт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71-6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стыре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тепанищев </w:t>
            </w:r>
            <w:r w:rsidRPr="00310759">
              <w:rPr>
                <w:rFonts w:ascii="Times New Roman" w:hAnsi="Times New Roman"/>
              </w:rPr>
              <w:br/>
              <w:t>Александр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97-1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рапиве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Хач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 xml:space="preserve">Елена Ивановна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45-4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есник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ырн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Светлана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85-9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ип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урд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64-4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юб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ришина </w:t>
            </w:r>
            <w:r w:rsidRPr="00310759">
              <w:rPr>
                <w:rFonts w:ascii="Times New Roman" w:hAnsi="Times New Roman"/>
              </w:rPr>
              <w:br/>
              <w:t>Ольга Юр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75-3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Остер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ерасев </w:t>
            </w:r>
            <w:r w:rsidRPr="00310759">
              <w:rPr>
                <w:rFonts w:ascii="Times New Roman" w:hAnsi="Times New Roman"/>
              </w:rPr>
              <w:br/>
              <w:t xml:space="preserve">Владимир </w:t>
            </w:r>
            <w:proofErr w:type="spellStart"/>
            <w:r w:rsidRPr="00310759">
              <w:rPr>
                <w:rFonts w:ascii="Times New Roman" w:hAnsi="Times New Roman"/>
              </w:rPr>
              <w:t>Ануфриевич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38-0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е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аман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юдмила Яковл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74-2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игорье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Лоскутов </w:t>
            </w:r>
            <w:r w:rsidRPr="00310759">
              <w:rPr>
                <w:rFonts w:ascii="Times New Roman" w:hAnsi="Times New Roman"/>
              </w:rPr>
              <w:br/>
              <w:t>Александр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33-1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1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ославль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Дуд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идия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82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20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авее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нов </w:t>
            </w:r>
            <w:r w:rsidRPr="00310759">
              <w:rPr>
                <w:rFonts w:ascii="Times New Roman" w:hAnsi="Times New Roman"/>
              </w:rPr>
              <w:br/>
              <w:t xml:space="preserve">Сергей Василье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43-3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2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ырокорен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ищенков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нстантин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4) 5-44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5.2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Хорошовское</w:t>
            </w:r>
            <w:proofErr w:type="spellEnd"/>
            <w:r w:rsidR="00E15168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</w:t>
            </w:r>
            <w:r w:rsidR="00E15168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Новикова </w:t>
            </w:r>
            <w:r w:rsidRPr="00310759">
              <w:rPr>
                <w:rFonts w:ascii="Times New Roman" w:hAnsi="Times New Roman"/>
              </w:rPr>
              <w:br/>
            </w:r>
            <w:r w:rsidRPr="00310759">
              <w:rPr>
                <w:rFonts w:ascii="Times New Roman" w:hAnsi="Times New Roman"/>
              </w:rPr>
              <w:lastRenderedPageBreak/>
              <w:t>Ирина Алекс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lastRenderedPageBreak/>
              <w:t>(48134) 5-73-25</w:t>
            </w:r>
          </w:p>
        </w:tc>
      </w:tr>
      <w:tr w:rsidR="00E15168" w:rsidRPr="00310759" w:rsidTr="00B43269">
        <w:tc>
          <w:tcPr>
            <w:tcW w:w="660" w:type="dxa"/>
            <w:shd w:val="clear" w:color="auto" w:fill="auto"/>
          </w:tcPr>
          <w:p w:rsidR="00E15168" w:rsidRPr="00310759" w:rsidRDefault="00E15168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E15168" w:rsidRPr="00310759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E15168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E15168" w:rsidP="00E1516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E15168" w:rsidP="00E15168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шкин </w:t>
            </w:r>
            <w:r w:rsidRPr="00310759">
              <w:rPr>
                <w:rFonts w:ascii="Times New Roman" w:hAnsi="Times New Roman"/>
              </w:rPr>
              <w:br/>
              <w:t xml:space="preserve">Юрий Ивано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1) 4-11-44 (48141) 4-12-44 </w:t>
            </w:r>
          </w:p>
        </w:tc>
      </w:tr>
      <w:tr w:rsidR="005634B9" w:rsidRPr="00310759" w:rsidTr="00B43269">
        <w:trPr>
          <w:trHeight w:val="335"/>
        </w:trPr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Pr="00310759">
              <w:rPr>
                <w:rFonts w:ascii="Times New Roman" w:hAnsi="Times New Roman"/>
              </w:rPr>
              <w:t>представительного Собрания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E15168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Дива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юдмила Никиф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1) </w:t>
            </w:r>
            <w:r>
              <w:rPr>
                <w:rFonts w:ascii="Times New Roman" w:hAnsi="Times New Roman"/>
              </w:rPr>
              <w:t>4</w:t>
            </w:r>
            <w:r w:rsidRPr="00310759">
              <w:rPr>
                <w:rFonts w:ascii="Times New Roman" w:hAnsi="Times New Roman"/>
              </w:rPr>
              <w:t>-14-12</w:t>
            </w:r>
          </w:p>
        </w:tc>
      </w:tr>
      <w:tr w:rsidR="005634B9" w:rsidRPr="00310759" w:rsidTr="00B43269">
        <w:trPr>
          <w:trHeight w:val="67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удня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Костин </w:t>
            </w:r>
            <w:r w:rsidRPr="00310759">
              <w:rPr>
                <w:rFonts w:ascii="Times New Roman" w:hAnsi="Times New Roman"/>
              </w:rPr>
              <w:br/>
              <w:t>Сергей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18-05</w:t>
            </w:r>
          </w:p>
        </w:tc>
      </w:tr>
      <w:tr w:rsidR="005634B9" w:rsidRPr="00310759" w:rsidTr="00B43269">
        <w:trPr>
          <w:trHeight w:val="61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олынко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Иванова </w:t>
            </w:r>
            <w:r w:rsidRPr="00310759">
              <w:rPr>
                <w:rFonts w:ascii="Times New Roman" w:hAnsi="Times New Roman"/>
              </w:rPr>
              <w:br/>
              <w:t>Нина Васильевна</w:t>
            </w:r>
          </w:p>
        </w:tc>
        <w:tc>
          <w:tcPr>
            <w:tcW w:w="2060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78-06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1) </w:t>
            </w:r>
            <w:r>
              <w:rPr>
                <w:rFonts w:ascii="Times New Roman" w:hAnsi="Times New Roman"/>
              </w:rPr>
              <w:t>5-79-9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зимир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авинене</w:t>
            </w:r>
            <w:proofErr w:type="spellEnd"/>
            <w:r w:rsidRPr="00310759">
              <w:rPr>
                <w:rFonts w:ascii="Times New Roman" w:hAnsi="Times New Roman"/>
              </w:rPr>
              <w:br/>
              <w:t>Валентина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66-2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лярин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еднев</w:t>
            </w:r>
            <w:proofErr w:type="spellEnd"/>
            <w:r w:rsidRPr="00310759">
              <w:rPr>
                <w:rFonts w:ascii="Times New Roman" w:hAnsi="Times New Roman"/>
              </w:rPr>
              <w:br/>
              <w:t>Сергей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31-3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ругл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илаева </w:t>
            </w:r>
            <w:r w:rsidRPr="00310759">
              <w:rPr>
                <w:rFonts w:ascii="Times New Roman" w:hAnsi="Times New Roman"/>
              </w:rPr>
              <w:br/>
              <w:t>Татьяна Пет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47-2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юбавич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уземч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иктор Пет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41-3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еволоч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Черняков </w:t>
            </w:r>
            <w:r w:rsidRPr="00310759">
              <w:rPr>
                <w:rFonts w:ascii="Times New Roman" w:hAnsi="Times New Roman"/>
              </w:rPr>
              <w:br/>
              <w:t>Василий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56-5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низ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Брагина </w:t>
            </w:r>
            <w:r w:rsidRPr="00310759">
              <w:rPr>
                <w:rFonts w:ascii="Times New Roman" w:hAnsi="Times New Roman"/>
              </w:rPr>
              <w:br/>
              <w:t>Татьяна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64-68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молиг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76-8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6.10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Чистик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анфилов </w:t>
            </w:r>
            <w:r w:rsidRPr="00310759">
              <w:rPr>
                <w:rFonts w:ascii="Times New Roman" w:hAnsi="Times New Roman"/>
              </w:rPr>
              <w:br/>
              <w:t>Александр Алекс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1) 5-50-51</w:t>
            </w:r>
          </w:p>
        </w:tc>
      </w:tr>
      <w:tr w:rsidR="00B43269" w:rsidRPr="00310759" w:rsidTr="00B43269">
        <w:tc>
          <w:tcPr>
            <w:tcW w:w="660" w:type="dxa"/>
            <w:shd w:val="clear" w:color="auto" w:fill="auto"/>
          </w:tcPr>
          <w:p w:rsidR="00B43269" w:rsidRPr="00310759" w:rsidRDefault="00B4326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B4326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B43269" w:rsidP="00B432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Сафоновский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Балалаев </w:t>
            </w:r>
            <w:r w:rsidRPr="00310759">
              <w:rPr>
                <w:rFonts w:ascii="Times New Roman" w:hAnsi="Times New Roman"/>
              </w:rPr>
              <w:br/>
              <w:t xml:space="preserve">Вячеслав Ефимо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2) 4-45-62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елоусова</w:t>
            </w:r>
            <w:r w:rsidRPr="00310759">
              <w:rPr>
                <w:rFonts w:ascii="Times New Roman" w:hAnsi="Times New Roman"/>
              </w:rPr>
              <w:br/>
              <w:t>Татьяна Алекс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4-34-8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110ADF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0ADF">
              <w:rPr>
                <w:rFonts w:ascii="Times New Roman" w:eastAsia="Times New Roman" w:hAnsi="Times New Roman"/>
                <w:b/>
                <w:lang w:eastAsia="ru-RU"/>
              </w:rPr>
              <w:t>17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афоно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110ADF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110ADF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110ADF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0ADF">
              <w:rPr>
                <w:rFonts w:ascii="Times New Roman" w:hAnsi="Times New Roman"/>
              </w:rPr>
              <w:t>Шаповалова</w:t>
            </w:r>
            <w:proofErr w:type="spellEnd"/>
            <w:r w:rsidRPr="00110ADF">
              <w:rPr>
                <w:rFonts w:ascii="Times New Roman" w:hAnsi="Times New Roman"/>
              </w:rPr>
              <w:br/>
              <w:t>Светлана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110ADF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110ADF">
              <w:rPr>
                <w:rFonts w:ascii="Times New Roman" w:hAnsi="Times New Roman"/>
              </w:rPr>
              <w:t>(48142) 2-52-1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рановское</w:t>
            </w:r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лешкова </w:t>
            </w:r>
            <w:r w:rsidRPr="00310759">
              <w:rPr>
                <w:rFonts w:ascii="Times New Roman" w:hAnsi="Times New Roman"/>
              </w:rPr>
              <w:br/>
              <w:t>Валентина Васи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1-33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1-44</w:t>
            </w:r>
          </w:p>
        </w:tc>
      </w:tr>
      <w:tr w:rsidR="005634B9" w:rsidRPr="00310759" w:rsidTr="00B43269">
        <w:trPr>
          <w:trHeight w:val="402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елен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етрик </w:t>
            </w:r>
            <w:r w:rsidRPr="00310759">
              <w:rPr>
                <w:rFonts w:ascii="Times New Roman" w:hAnsi="Times New Roman"/>
              </w:rPr>
              <w:br/>
              <w:t>Людмила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31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гдановщ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рмаков</w:t>
            </w:r>
            <w:r w:rsidRPr="00310759">
              <w:rPr>
                <w:rFonts w:ascii="Times New Roman" w:hAnsi="Times New Roman"/>
              </w:rPr>
              <w:br/>
              <w:t>Александр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74-33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74-40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ад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Здесе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Лилия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7-33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7-44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7-7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асильевское</w:t>
            </w:r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черявенков</w:t>
            </w:r>
            <w:r w:rsidRPr="00310759">
              <w:rPr>
                <w:rFonts w:ascii="Times New Roman" w:hAnsi="Times New Roman"/>
              </w:rPr>
              <w:br/>
              <w:t>Николай Михай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1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ышегор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довенк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олай Яковл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35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розд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олае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Лариса Михай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6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ур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Шестак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ргей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3-33</w:t>
            </w:r>
          </w:p>
        </w:tc>
      </w:tr>
      <w:tr w:rsidR="005634B9" w:rsidRPr="00310759" w:rsidTr="00B43269">
        <w:trPr>
          <w:trHeight w:val="44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0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Зимниц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гор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лина Вита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66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гнатк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олбина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61-33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61-41</w:t>
            </w:r>
          </w:p>
        </w:tc>
      </w:tr>
      <w:tr w:rsidR="005634B9" w:rsidRPr="00310759" w:rsidTr="00B43269">
        <w:trPr>
          <w:trHeight w:val="589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здешк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r w:rsidRPr="00310759">
              <w:rPr>
                <w:rFonts w:ascii="Times New Roman" w:hAnsi="Times New Roman"/>
              </w:rPr>
              <w:t>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адина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талья Вита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7-85-15 (48142)7-84-30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2)7-84-76 </w:t>
            </w:r>
          </w:p>
        </w:tc>
      </w:tr>
      <w:tr w:rsidR="005634B9" w:rsidRPr="00310759" w:rsidTr="00B43269">
        <w:trPr>
          <w:trHeight w:val="40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7.1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зул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Цатнев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ргей Пав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33-33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33-32</w:t>
            </w:r>
          </w:p>
        </w:tc>
      </w:tr>
      <w:tr w:rsidR="005634B9" w:rsidRPr="00310759" w:rsidTr="00B43269">
        <w:trPr>
          <w:trHeight w:val="479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иколо-Погорел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сак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лина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12-72 (48142) 7-12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удк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новалова</w:t>
            </w:r>
            <w:r w:rsidRPr="00310759">
              <w:rPr>
                <w:rFonts w:ascii="Times New Roman" w:hAnsi="Times New Roman"/>
              </w:rPr>
              <w:br/>
              <w:t>Екатерина Анато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41-44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41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ушкинское</w:t>
            </w:r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Швед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Алекс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43-33</w:t>
            </w:r>
          </w:p>
        </w:tc>
      </w:tr>
      <w:tr w:rsidR="005634B9" w:rsidRPr="00310759" w:rsidTr="00B43269">
        <w:trPr>
          <w:trHeight w:val="519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ыбк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итин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талья Иван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4-33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24-8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7.1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аросель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Юшковский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рге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72-41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2) 7-72-33</w:t>
            </w:r>
          </w:p>
        </w:tc>
      </w:tr>
      <w:tr w:rsidR="00B43269" w:rsidRPr="00310759" w:rsidTr="00B43269">
        <w:tc>
          <w:tcPr>
            <w:tcW w:w="660" w:type="dxa"/>
            <w:shd w:val="clear" w:color="auto" w:fill="auto"/>
          </w:tcPr>
          <w:p w:rsidR="00B43269" w:rsidRPr="00310759" w:rsidRDefault="00B4326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B4326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rPr>
          <w:trHeight w:val="592"/>
        </w:trPr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B4326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3024" w:type="dxa"/>
            <w:shd w:val="clear" w:color="auto" w:fill="auto"/>
          </w:tcPr>
          <w:p w:rsidR="00B4326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влюченкова</w:t>
            </w:r>
            <w:proofErr w:type="spellEnd"/>
          </w:p>
          <w:p w:rsidR="00B4326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Николаевна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</w:t>
            </w:r>
            <w:r w:rsidRPr="00436A7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55-24-75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</w:tr>
      <w:tr w:rsidR="005634B9" w:rsidRPr="00310759" w:rsidTr="00B43269">
        <w:trPr>
          <w:trHeight w:val="531"/>
        </w:trPr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3024" w:type="dxa"/>
            <w:shd w:val="clear" w:color="auto" w:fill="auto"/>
          </w:tcPr>
          <w:p w:rsidR="00B4326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Давыдовский</w:t>
            </w:r>
            <w:proofErr w:type="spellEnd"/>
          </w:p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Юрий Геннадьевич</w:t>
            </w:r>
          </w:p>
        </w:tc>
        <w:tc>
          <w:tcPr>
            <w:tcW w:w="2060" w:type="dxa"/>
            <w:shd w:val="clear" w:color="auto" w:fill="auto"/>
          </w:tcPr>
          <w:p w:rsidR="005634B9" w:rsidRPr="00436A71" w:rsidRDefault="00B43269" w:rsidP="0054588A">
            <w:pPr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310759">
              <w:rPr>
                <w:rFonts w:ascii="Times New Roman" w:hAnsi="Times New Roman"/>
              </w:rPr>
              <w:t>(4812) 31-55-28 (4812) 55-53-89</w:t>
            </w:r>
          </w:p>
        </w:tc>
      </w:tr>
      <w:tr w:rsidR="005634B9" w:rsidRPr="00310759" w:rsidTr="00B43269">
        <w:trPr>
          <w:trHeight w:val="441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олок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озл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Раис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75-49</w:t>
            </w:r>
          </w:p>
        </w:tc>
      </w:tr>
      <w:tr w:rsidR="005634B9" w:rsidRPr="00310759" w:rsidTr="00B43269">
        <w:trPr>
          <w:trHeight w:val="350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язг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брамов</w:t>
            </w:r>
            <w:r w:rsidRPr="00310759">
              <w:rPr>
                <w:rFonts w:ascii="Times New Roman" w:hAnsi="Times New Roman"/>
              </w:rPr>
              <w:br/>
              <w:t>Александр Дмитри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77-9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незд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оловье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Елена Серг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58-</w:t>
            </w:r>
            <w:r>
              <w:rPr>
                <w:rFonts w:ascii="Times New Roman" w:hAnsi="Times New Roman"/>
              </w:rPr>
              <w:t>8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ивас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ласенк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ветлана Борис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7-12-3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спля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Чухн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ладимир Михай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2) 36-65-48 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ты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Трусов </w:t>
            </w:r>
            <w:r w:rsidRPr="00310759">
              <w:rPr>
                <w:rFonts w:ascii="Times New Roman" w:hAnsi="Times New Roman"/>
              </w:rPr>
              <w:br/>
              <w:t>Валерий Эдуард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7-42-8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з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каренк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олай Дмитри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2-19-1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рохотк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лексеенк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ладимир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56-40</w:t>
            </w:r>
          </w:p>
        </w:tc>
      </w:tr>
      <w:tr w:rsidR="005634B9" w:rsidRPr="00310759" w:rsidTr="00B43269">
        <w:trPr>
          <w:trHeight w:val="439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щ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илат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талья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7-27-7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0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о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апеченков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иколай Серг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71-3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ихн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Берлин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Андре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2-99-8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овосельское</w:t>
            </w:r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Андреюшкин</w:t>
            </w:r>
            <w:proofErr w:type="spellEnd"/>
            <w:r w:rsidRPr="00310759">
              <w:rPr>
                <w:rFonts w:ascii="Times New Roman" w:hAnsi="Times New Roman"/>
              </w:rPr>
              <w:br/>
              <w:t xml:space="preserve">Игорь Павло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61-48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черское</w:t>
            </w:r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Янченко</w:t>
            </w:r>
            <w:r w:rsidRPr="00310759">
              <w:rPr>
                <w:rFonts w:ascii="Times New Roman" w:hAnsi="Times New Roman"/>
              </w:rPr>
              <w:br/>
              <w:t>Юрий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2-29-4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ионерское</w:t>
            </w:r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DB4EB3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DB4EB3">
              <w:rPr>
                <w:rFonts w:ascii="Times New Roman" w:hAnsi="Times New Roman"/>
              </w:rPr>
              <w:t>Рыбакова</w:t>
            </w:r>
            <w:r w:rsidRPr="00DB4EB3">
              <w:rPr>
                <w:rFonts w:ascii="Times New Roman" w:hAnsi="Times New Roman"/>
              </w:rPr>
              <w:br/>
              <w:t>Елена Анато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DB4EB3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DB4EB3">
              <w:rPr>
                <w:rFonts w:ascii="Times New Roman" w:hAnsi="Times New Roman"/>
              </w:rPr>
              <w:t>(4812) 35-62-70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ригор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ончар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лег Анато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03-64</w:t>
            </w:r>
          </w:p>
        </w:tc>
      </w:tr>
      <w:tr w:rsidR="005634B9" w:rsidRPr="00310759" w:rsidTr="00B43269">
        <w:trPr>
          <w:trHeight w:val="32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метан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Харченко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льга Олег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8-84-4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абе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Жеребнюк</w:t>
            </w:r>
            <w:proofErr w:type="spellEnd"/>
            <w:r w:rsidRPr="00310759">
              <w:rPr>
                <w:rFonts w:ascii="Times New Roman" w:hAnsi="Times New Roman"/>
              </w:rPr>
              <w:br/>
              <w:t>Александр Алекс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47-52-25</w:t>
            </w:r>
          </w:p>
        </w:tc>
      </w:tr>
      <w:tr w:rsidR="005634B9" w:rsidRPr="00310759" w:rsidTr="00B43269">
        <w:trPr>
          <w:trHeight w:val="491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алашк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Баб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Ирина Юр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10-05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8.1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Хохло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оляк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6-97-22</w:t>
            </w:r>
          </w:p>
        </w:tc>
      </w:tr>
      <w:tr w:rsidR="00B43269" w:rsidRPr="00310759" w:rsidTr="00B43269">
        <w:trPr>
          <w:trHeight w:val="286"/>
        </w:trPr>
        <w:tc>
          <w:tcPr>
            <w:tcW w:w="660" w:type="dxa"/>
            <w:shd w:val="clear" w:color="auto" w:fill="auto"/>
          </w:tcPr>
          <w:p w:rsidR="00B43269" w:rsidRPr="00310759" w:rsidRDefault="00B4326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B4326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rPr>
          <w:trHeight w:val="468"/>
        </w:trPr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9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B43269" w:rsidP="00B432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Сычев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Орлов</w:t>
            </w:r>
            <w:r w:rsidRPr="00310759">
              <w:rPr>
                <w:rFonts w:ascii="Times New Roman" w:hAnsi="Times New Roman"/>
              </w:rPr>
              <w:br/>
              <w:t xml:space="preserve">Евгений Тимофее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0) 4-11-33 </w:t>
            </w:r>
          </w:p>
        </w:tc>
      </w:tr>
      <w:tr w:rsidR="005634B9" w:rsidRPr="00310759" w:rsidTr="00B43269">
        <w:trPr>
          <w:trHeight w:val="499"/>
        </w:trPr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районной Думы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опух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Маргарит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0) 4-21-93</w:t>
            </w:r>
          </w:p>
        </w:tc>
      </w:tr>
      <w:tr w:rsidR="005634B9" w:rsidRPr="00310759" w:rsidTr="00B43269">
        <w:trPr>
          <w:trHeight w:val="326"/>
        </w:trPr>
        <w:tc>
          <w:tcPr>
            <w:tcW w:w="660" w:type="dxa"/>
            <w:shd w:val="clear" w:color="auto" w:fill="auto"/>
          </w:tcPr>
          <w:p w:rsidR="005634B9" w:rsidRPr="00791A30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91A30">
              <w:rPr>
                <w:rFonts w:ascii="Times New Roman" w:eastAsia="Times New Roman" w:hAnsi="Times New Roman"/>
                <w:b/>
                <w:lang w:eastAsia="ru-RU"/>
              </w:rPr>
              <w:t>19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ыче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791A30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791A30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791A30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1A30">
              <w:rPr>
                <w:rFonts w:ascii="Times New Roman" w:hAnsi="Times New Roman"/>
              </w:rPr>
              <w:t>Парахина</w:t>
            </w:r>
            <w:proofErr w:type="spellEnd"/>
            <w:r w:rsidRPr="00791A30">
              <w:rPr>
                <w:rFonts w:ascii="Times New Roman" w:hAnsi="Times New Roman"/>
              </w:rPr>
              <w:br/>
              <w:t>Татьяна Павловна</w:t>
            </w:r>
          </w:p>
        </w:tc>
        <w:tc>
          <w:tcPr>
            <w:tcW w:w="2060" w:type="dxa"/>
            <w:shd w:val="clear" w:color="auto" w:fill="auto"/>
          </w:tcPr>
          <w:p w:rsidR="005634B9" w:rsidRPr="00791A30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0)</w:t>
            </w:r>
            <w:r>
              <w:rPr>
                <w:rFonts w:ascii="Times New Roman" w:hAnsi="Times New Roman"/>
              </w:rPr>
              <w:t xml:space="preserve"> 4-22-63</w:t>
            </w:r>
          </w:p>
        </w:tc>
      </w:tr>
      <w:tr w:rsidR="005634B9" w:rsidRPr="00310759" w:rsidTr="00B43269">
        <w:trPr>
          <w:trHeight w:val="23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9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Дугин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ергеева </w:t>
            </w:r>
            <w:r w:rsidRPr="00310759">
              <w:rPr>
                <w:rFonts w:ascii="Times New Roman" w:hAnsi="Times New Roman"/>
              </w:rPr>
              <w:br/>
              <w:t>Ольга Валер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0) 2-51-67 </w:t>
            </w:r>
          </w:p>
        </w:tc>
      </w:tr>
      <w:tr w:rsidR="005634B9" w:rsidRPr="00310759" w:rsidTr="00B43269">
        <w:trPr>
          <w:trHeight w:val="329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9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раваевское</w:t>
            </w:r>
            <w:proofErr w:type="spellEnd"/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 Андр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0) 2-13-19 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9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альцевское</w:t>
            </w:r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еменова </w:t>
            </w:r>
            <w:r w:rsidRPr="00310759">
              <w:rPr>
                <w:rFonts w:ascii="Times New Roman" w:hAnsi="Times New Roman"/>
              </w:rPr>
              <w:br/>
              <w:t>Ольга Игор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0) 4-13-7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19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икольское</w:t>
            </w:r>
            <w:r w:rsidR="00B43269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Суворов </w:t>
            </w:r>
            <w:r w:rsidRPr="00310759">
              <w:rPr>
                <w:rFonts w:ascii="Times New Roman" w:hAnsi="Times New Roman"/>
              </w:rPr>
              <w:br/>
              <w:t>Владимир Васи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0) 2-41-17</w:t>
            </w:r>
          </w:p>
        </w:tc>
      </w:tr>
      <w:tr w:rsidR="00B43269" w:rsidRPr="00310759" w:rsidTr="00B43269">
        <w:tc>
          <w:tcPr>
            <w:tcW w:w="660" w:type="dxa"/>
            <w:shd w:val="clear" w:color="auto" w:fill="auto"/>
          </w:tcPr>
          <w:p w:rsidR="00B43269" w:rsidRPr="00310759" w:rsidRDefault="00B4326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B4326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B4326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емки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B63687">
              <w:rPr>
                <w:rFonts w:ascii="Times New Roman" w:hAnsi="Times New Roman"/>
              </w:rPr>
              <w:t>Глава МО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B63687">
              <w:rPr>
                <w:rFonts w:ascii="Times New Roman" w:hAnsi="Times New Roman"/>
              </w:rPr>
              <w:t>Гуляев</w:t>
            </w:r>
            <w:r w:rsidRPr="00B63687">
              <w:rPr>
                <w:rFonts w:ascii="Times New Roman" w:hAnsi="Times New Roman"/>
              </w:rPr>
              <w:br/>
              <w:t>Сергей Анатольевич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B63687">
              <w:rPr>
                <w:rFonts w:ascii="Times New Roman" w:hAnsi="Times New Roman"/>
              </w:rPr>
              <w:t>(48136) 2-15-44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</w:tr>
      <w:tr w:rsidR="005634B9" w:rsidRPr="00310759" w:rsidTr="00B43269">
        <w:trPr>
          <w:trHeight w:val="286"/>
        </w:trPr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B63687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B63687" w:rsidRDefault="00B43269" w:rsidP="0054588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асильев</w:t>
            </w:r>
            <w:r w:rsidRPr="00310759">
              <w:rPr>
                <w:rFonts w:ascii="Times New Roman" w:hAnsi="Times New Roman"/>
              </w:rPr>
              <w:br/>
              <w:t>Александр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B63687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14-4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емки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Земляков</w:t>
            </w:r>
            <w:r w:rsidRPr="00310759">
              <w:rPr>
                <w:rFonts w:ascii="Times New Roman" w:hAnsi="Times New Roman"/>
              </w:rPr>
              <w:br/>
              <w:t>Серге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16-4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тюшковское</w:t>
            </w:r>
            <w:proofErr w:type="spellEnd"/>
            <w:r w:rsidR="00B43269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етров</w:t>
            </w:r>
            <w:r w:rsidRPr="00310759">
              <w:rPr>
                <w:rFonts w:ascii="Times New Roman" w:hAnsi="Times New Roman"/>
              </w:rPr>
              <w:br/>
              <w:t>Сергей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36-3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едведевское</w:t>
            </w:r>
            <w:proofErr w:type="spellEnd"/>
            <w:r w:rsidR="00B43269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отапов</w:t>
            </w:r>
            <w:r w:rsidRPr="00310759">
              <w:rPr>
                <w:rFonts w:ascii="Times New Roman" w:hAnsi="Times New Roman"/>
              </w:rPr>
              <w:br/>
              <w:t>Виктор Пет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32-1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авловское</w:t>
            </w:r>
            <w:r w:rsidR="00B43269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Филичкина</w:t>
            </w:r>
            <w:proofErr w:type="spellEnd"/>
            <w:r w:rsidRPr="00310759">
              <w:rPr>
                <w:rFonts w:ascii="Times New Roman" w:hAnsi="Times New Roman"/>
              </w:rPr>
              <w:br/>
              <w:t>Елена Серг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6) 2-41-17</w:t>
            </w: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B4326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Угран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ишигина</w:t>
            </w:r>
            <w:proofErr w:type="spellEnd"/>
            <w:r w:rsidRPr="00310759">
              <w:rPr>
                <w:rFonts w:ascii="Times New Roman" w:hAnsi="Times New Roman"/>
              </w:rPr>
              <w:br/>
              <w:t xml:space="preserve">Наталья Сергеевна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B43269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7) 4-21-52 (48137) 4-25-75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дрявцев</w:t>
            </w:r>
            <w:r w:rsidRPr="00310759">
              <w:rPr>
                <w:rFonts w:ascii="Times New Roman" w:hAnsi="Times New Roman"/>
              </w:rPr>
              <w:br/>
              <w:t>Вячеслав Михай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B4326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7) 4-21-91</w:t>
            </w:r>
          </w:p>
        </w:tc>
      </w:tr>
      <w:tr w:rsidR="005634B9" w:rsidRPr="00310759" w:rsidTr="00B43269">
        <w:trPr>
          <w:trHeight w:val="487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1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Угран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Тимош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Татьяна Алекс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7) 4-10-03 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сход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рифонова</w:t>
            </w:r>
            <w:r w:rsidRPr="00310759">
              <w:rPr>
                <w:rFonts w:ascii="Times New Roman" w:hAnsi="Times New Roman"/>
              </w:rPr>
              <w:br/>
              <w:t>Марина Кирил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7) 2-41-34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Знаменское</w:t>
            </w:r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лабчу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Дмитрий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7) 2-32-78</w:t>
            </w:r>
          </w:p>
        </w:tc>
      </w:tr>
      <w:tr w:rsidR="0033653F" w:rsidRPr="00310759" w:rsidTr="007E1095">
        <w:tc>
          <w:tcPr>
            <w:tcW w:w="660" w:type="dxa"/>
            <w:shd w:val="clear" w:color="auto" w:fill="auto"/>
          </w:tcPr>
          <w:p w:rsidR="0033653F" w:rsidRPr="00310759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33653F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Хиславич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33653F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ахнов</w:t>
            </w:r>
            <w:proofErr w:type="spellEnd"/>
          </w:p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етр Петро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0) 2-11-44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остю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Светлана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14-96 (48140) 2-17-6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1</w:t>
            </w:r>
          </w:p>
        </w:tc>
        <w:tc>
          <w:tcPr>
            <w:tcW w:w="2558" w:type="dxa"/>
            <w:shd w:val="clear" w:color="auto" w:fill="auto"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Хиславич</w:t>
            </w: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аханек</w:t>
            </w:r>
            <w:proofErr w:type="spellEnd"/>
            <w:r w:rsidRPr="00310759">
              <w:rPr>
                <w:rFonts w:ascii="Times New Roman" w:hAnsi="Times New Roman"/>
              </w:rPr>
              <w:br/>
              <w:t>Олег Борис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20-25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14-09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Владимир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евандин</w:t>
            </w:r>
            <w:proofErr w:type="spellEnd"/>
            <w:r w:rsidRPr="00310759">
              <w:rPr>
                <w:rFonts w:ascii="Times New Roman" w:hAnsi="Times New Roman"/>
              </w:rPr>
              <w:br/>
              <w:t>Сергей Викт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22-94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76-10</w:t>
            </w:r>
          </w:p>
        </w:tc>
      </w:tr>
      <w:tr w:rsidR="005634B9" w:rsidRPr="00310759" w:rsidTr="00B43269">
        <w:trPr>
          <w:trHeight w:val="441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Городище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ага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Борис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72-24</w:t>
            </w:r>
          </w:p>
        </w:tc>
      </w:tr>
      <w:tr w:rsidR="005634B9" w:rsidRPr="00310759" w:rsidTr="00B43269">
        <w:trPr>
          <w:trHeight w:val="38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озеф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едосов</w:t>
            </w:r>
            <w:r w:rsidRPr="00310759">
              <w:rPr>
                <w:rFonts w:ascii="Times New Roman" w:hAnsi="Times New Roman"/>
              </w:rPr>
              <w:br/>
              <w:t>Сергей Пет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1-25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5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жухович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Неведомская</w:t>
            </w:r>
            <w:proofErr w:type="spellEnd"/>
            <w:r w:rsidRPr="00310759">
              <w:rPr>
                <w:rFonts w:ascii="Times New Roman" w:hAnsi="Times New Roman"/>
              </w:rPr>
              <w:br/>
              <w:t>Лилия Андр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32-23</w:t>
            </w:r>
          </w:p>
        </w:tc>
      </w:tr>
      <w:tr w:rsidR="005634B9" w:rsidRPr="00310759" w:rsidTr="00B43269">
        <w:trPr>
          <w:trHeight w:val="516"/>
        </w:trPr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ирен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Петр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2-32-23</w:t>
            </w:r>
          </w:p>
        </w:tc>
      </w:tr>
      <w:tr w:rsidR="005634B9" w:rsidRPr="00310759" w:rsidTr="00B43269">
        <w:trPr>
          <w:trHeight w:val="437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лесник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льгер</w:t>
            </w:r>
            <w:proofErr w:type="spellEnd"/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тланаВладимировна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69-66</w:t>
            </w:r>
          </w:p>
        </w:tc>
      </w:tr>
      <w:tr w:rsidR="005634B9" w:rsidRPr="00310759" w:rsidTr="00B43269">
        <w:trPr>
          <w:trHeight w:val="366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орз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Цигур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Владимир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67-51</w:t>
            </w:r>
          </w:p>
        </w:tc>
      </w:tr>
      <w:tr w:rsidR="005634B9" w:rsidRPr="00310759" w:rsidTr="00B43269">
        <w:trPr>
          <w:trHeight w:val="447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2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Микш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алынский</w:t>
            </w:r>
            <w:r w:rsidRPr="00310759">
              <w:rPr>
                <w:rFonts w:ascii="Times New Roman" w:hAnsi="Times New Roman"/>
              </w:rPr>
              <w:br/>
              <w:t>Валерий Васил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61-33</w:t>
            </w:r>
          </w:p>
        </w:tc>
      </w:tr>
      <w:tr w:rsidR="005634B9" w:rsidRPr="00310759" w:rsidTr="00B43269">
        <w:trPr>
          <w:trHeight w:val="48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черское</w:t>
            </w:r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Шкред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Александр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6-36</w:t>
            </w:r>
          </w:p>
        </w:tc>
      </w:tr>
      <w:tr w:rsidR="005634B9" w:rsidRPr="00310759" w:rsidTr="00B43269">
        <w:trPr>
          <w:trHeight w:val="228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10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о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Якушев</w:t>
            </w:r>
            <w:r w:rsidRPr="00310759">
              <w:rPr>
                <w:rFonts w:ascii="Times New Roman" w:hAnsi="Times New Roman"/>
              </w:rPr>
              <w:br/>
              <w:t>Виктор Владими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77-41</w:t>
            </w:r>
          </w:p>
        </w:tc>
      </w:tr>
      <w:tr w:rsidR="005634B9" w:rsidRPr="00310759" w:rsidTr="00B43269">
        <w:trPr>
          <w:trHeight w:val="463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1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Уп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Антоненков</w:t>
            </w:r>
            <w:r w:rsidRPr="00310759">
              <w:rPr>
                <w:rFonts w:ascii="Times New Roman" w:hAnsi="Times New Roman"/>
              </w:rPr>
              <w:br/>
              <w:t>Евгений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3-36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3-47</w:t>
            </w:r>
          </w:p>
        </w:tc>
      </w:tr>
      <w:tr w:rsidR="005634B9" w:rsidRPr="00310759" w:rsidTr="00B43269">
        <w:trPr>
          <w:trHeight w:val="54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2.1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Череп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орел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Галина Алекс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0) 2-52-72</w:t>
            </w:r>
          </w:p>
        </w:tc>
      </w:tr>
      <w:tr w:rsidR="0033653F" w:rsidRPr="00310759" w:rsidTr="003305C8">
        <w:tc>
          <w:tcPr>
            <w:tcW w:w="660" w:type="dxa"/>
            <w:shd w:val="clear" w:color="auto" w:fill="auto"/>
          </w:tcPr>
          <w:p w:rsidR="0033653F" w:rsidRPr="00310759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33653F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Хиславич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33653F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Макаров </w:t>
            </w:r>
          </w:p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Олег Петрович </w:t>
            </w:r>
          </w:p>
        </w:tc>
        <w:tc>
          <w:tcPr>
            <w:tcW w:w="2060" w:type="dxa"/>
            <w:shd w:val="clear" w:color="auto" w:fill="auto"/>
          </w:tcPr>
          <w:p w:rsidR="0033653F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11-33</w:t>
            </w:r>
          </w:p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9) 2-15-51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Егикян</w:t>
            </w:r>
            <w:proofErr w:type="spellEnd"/>
            <w:r w:rsidRPr="00310759">
              <w:rPr>
                <w:rFonts w:ascii="Times New Roman" w:hAnsi="Times New Roman"/>
              </w:rPr>
              <w:br/>
            </w:r>
            <w:proofErr w:type="spellStart"/>
            <w:r w:rsidRPr="00310759">
              <w:rPr>
                <w:rFonts w:ascii="Times New Roman" w:hAnsi="Times New Roman"/>
              </w:rPr>
              <w:t>Ашот</w:t>
            </w:r>
            <w:proofErr w:type="spellEnd"/>
            <w:r w:rsidRPr="00310759">
              <w:rPr>
                <w:rFonts w:ascii="Times New Roman" w:hAnsi="Times New Roman"/>
              </w:rPr>
              <w:t xml:space="preserve"> </w:t>
            </w:r>
            <w:proofErr w:type="spellStart"/>
            <w:r w:rsidRPr="00310759">
              <w:rPr>
                <w:rFonts w:ascii="Times New Roman" w:hAnsi="Times New Roman"/>
              </w:rPr>
              <w:t>Мушегович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10-6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Холм-Жирко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ртынова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Надежда Никола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21-4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Агибал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рылов</w:t>
            </w:r>
            <w:r w:rsidRPr="00310759">
              <w:rPr>
                <w:rFonts w:ascii="Times New Roman" w:hAnsi="Times New Roman"/>
              </w:rPr>
              <w:br/>
              <w:t>Серге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9-2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атур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Ходаков</w:t>
            </w:r>
            <w:r w:rsidRPr="00310759">
              <w:rPr>
                <w:rFonts w:ascii="Times New Roman" w:hAnsi="Times New Roman"/>
              </w:rPr>
              <w:br/>
              <w:t xml:space="preserve">Семен </w:t>
            </w:r>
            <w:proofErr w:type="spellStart"/>
            <w:r w:rsidRPr="00310759">
              <w:rPr>
                <w:rFonts w:ascii="Times New Roman" w:hAnsi="Times New Roman"/>
              </w:rPr>
              <w:t>Федотьевич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5-32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гдан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Иванов</w:t>
            </w:r>
            <w:r w:rsidRPr="00310759">
              <w:rPr>
                <w:rFonts w:ascii="Times New Roman" w:hAnsi="Times New Roman"/>
              </w:rPr>
              <w:br/>
              <w:t>Александр Федо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3-24</w:t>
            </w:r>
          </w:p>
        </w:tc>
      </w:tr>
      <w:tr w:rsidR="005634B9" w:rsidRPr="00310759" w:rsidTr="00B43269">
        <w:trPr>
          <w:trHeight w:val="441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Болыше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айду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Елена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6-6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Игоре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еменова</w:t>
            </w:r>
            <w:r w:rsidRPr="00310759">
              <w:rPr>
                <w:rFonts w:ascii="Times New Roman" w:hAnsi="Times New Roman"/>
              </w:rPr>
              <w:br/>
              <w:t>Татьяна Алекс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62-2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Канют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Мишко</w:t>
            </w:r>
            <w:proofErr w:type="spellEnd"/>
            <w:r w:rsidRPr="00310759">
              <w:rPr>
                <w:rFonts w:ascii="Times New Roman" w:hAnsi="Times New Roman"/>
              </w:rPr>
              <w:br/>
              <w:t>Жанна Васи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6-2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Лехм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Федотова</w:t>
            </w:r>
            <w:r w:rsidRPr="00310759">
              <w:rPr>
                <w:rFonts w:ascii="Times New Roman" w:hAnsi="Times New Roman"/>
              </w:rPr>
              <w:br/>
              <w:t>Ларис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2-4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9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ахимовское</w:t>
            </w:r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льченкова</w:t>
            </w:r>
            <w:r w:rsidRPr="00310759">
              <w:rPr>
                <w:rFonts w:ascii="Times New Roman" w:hAnsi="Times New Roman"/>
              </w:rPr>
              <w:br/>
              <w:t>Татьяна Пав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5-8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0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икит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орисова</w:t>
            </w:r>
            <w:r w:rsidRPr="00310759">
              <w:rPr>
                <w:rFonts w:ascii="Times New Roman" w:hAnsi="Times New Roman"/>
              </w:rPr>
              <w:br/>
              <w:t>Нина Викто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50-8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чатник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мирнов</w:t>
            </w:r>
            <w:r w:rsidRPr="00310759">
              <w:rPr>
                <w:rFonts w:ascii="Times New Roman" w:hAnsi="Times New Roman"/>
              </w:rPr>
              <w:br/>
              <w:t>Сергей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2-2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игул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мыслов</w:t>
            </w:r>
            <w:r w:rsidRPr="00310759">
              <w:rPr>
                <w:rFonts w:ascii="Times New Roman" w:hAnsi="Times New Roman"/>
              </w:rPr>
              <w:br/>
              <w:t>Владимир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7-4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еш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ихайлова</w:t>
            </w:r>
            <w:r w:rsidRPr="00310759">
              <w:rPr>
                <w:rFonts w:ascii="Times New Roman" w:hAnsi="Times New Roman"/>
              </w:rPr>
              <w:br/>
              <w:t>Татьяна Алексе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3-2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омское</w:t>
            </w:r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ерсидский</w:t>
            </w:r>
            <w:r w:rsidRPr="00310759">
              <w:rPr>
                <w:rFonts w:ascii="Times New Roman" w:hAnsi="Times New Roman"/>
              </w:rPr>
              <w:br/>
              <w:t>Вячеслав Михай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47-1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3.1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Тупик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Кóзел</w:t>
            </w:r>
            <w:proofErr w:type="spellEnd"/>
            <w:r w:rsidRPr="00310759">
              <w:rPr>
                <w:rFonts w:ascii="Times New Roman" w:hAnsi="Times New Roman"/>
              </w:rPr>
              <w:br/>
              <w:t>Михаил Владими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9) 2-30-92</w:t>
            </w:r>
          </w:p>
        </w:tc>
      </w:tr>
      <w:tr w:rsidR="0033653F" w:rsidRPr="00310759" w:rsidTr="0060451F">
        <w:tc>
          <w:tcPr>
            <w:tcW w:w="660" w:type="dxa"/>
            <w:shd w:val="clear" w:color="auto" w:fill="auto"/>
          </w:tcPr>
          <w:p w:rsidR="0033653F" w:rsidRPr="00310759" w:rsidRDefault="0033653F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33653F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33653F" w:rsidP="0033653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Хиславичский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33653F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Голушков</w:t>
            </w:r>
            <w:proofErr w:type="spellEnd"/>
            <w:r w:rsidRPr="00310759">
              <w:rPr>
                <w:rFonts w:ascii="Times New Roman" w:hAnsi="Times New Roman"/>
              </w:rPr>
              <w:br/>
              <w:t>Александр Васильевич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33653F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10759">
              <w:rPr>
                <w:rFonts w:ascii="Times New Roman" w:hAnsi="Times New Roman"/>
              </w:rPr>
              <w:t>48133) 4-11-44</w:t>
            </w:r>
          </w:p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33) 4-12-65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310759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33653F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фистов</w:t>
            </w:r>
            <w:proofErr w:type="spellEnd"/>
          </w:p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 Дмитриевич</w:t>
            </w:r>
          </w:p>
        </w:tc>
        <w:tc>
          <w:tcPr>
            <w:tcW w:w="2060" w:type="dxa"/>
            <w:shd w:val="clear" w:color="auto" w:fill="auto"/>
          </w:tcPr>
          <w:p w:rsidR="0033653F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4-13-65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rPr>
          <w:trHeight w:val="152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Шумяч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азакова</w:t>
            </w:r>
            <w:r w:rsidRPr="00310759">
              <w:rPr>
                <w:rFonts w:ascii="Times New Roman" w:hAnsi="Times New Roman"/>
              </w:rPr>
              <w:br/>
              <w:t>Наталья Михайл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4-22-94</w:t>
            </w:r>
          </w:p>
        </w:tc>
      </w:tr>
      <w:tr w:rsidR="005634B9" w:rsidRPr="00310759" w:rsidTr="00B43269">
        <w:trPr>
          <w:trHeight w:val="388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Надейкович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Лесни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Ирина Геннад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133) 2-45</w:t>
            </w:r>
            <w:r w:rsidRPr="003107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Озерное</w:t>
            </w:r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тарченкова</w:t>
            </w:r>
            <w:proofErr w:type="spellEnd"/>
            <w:r w:rsidRPr="00310759">
              <w:rPr>
                <w:rFonts w:ascii="Times New Roman" w:hAnsi="Times New Roman"/>
              </w:rPr>
              <w:br/>
              <w:t>Валентина Пет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4-22-59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4</w:t>
            </w:r>
          </w:p>
        </w:tc>
        <w:tc>
          <w:tcPr>
            <w:tcW w:w="2558" w:type="dxa"/>
            <w:shd w:val="clear" w:color="auto" w:fill="auto"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ервомайское</w:t>
            </w:r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авков</w:t>
            </w:r>
            <w:r w:rsidRPr="00310759">
              <w:rPr>
                <w:rFonts w:ascii="Times New Roman" w:hAnsi="Times New Roman"/>
              </w:rPr>
              <w:br/>
              <w:t>Константин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61-36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4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Понят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Бондарева</w:t>
            </w:r>
            <w:r w:rsidRPr="00310759">
              <w:rPr>
                <w:rFonts w:ascii="Times New Roman" w:hAnsi="Times New Roman"/>
              </w:rPr>
              <w:br/>
              <w:t>Наталья Борис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51-7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Русск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рченкова</w:t>
            </w:r>
            <w:r w:rsidRPr="00310759">
              <w:rPr>
                <w:rFonts w:ascii="Times New Roman" w:hAnsi="Times New Roman"/>
              </w:rPr>
              <w:br/>
              <w:t>Нин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45-97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7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негире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Тимофеев</w:t>
            </w:r>
            <w:r w:rsidRPr="00310759">
              <w:rPr>
                <w:rFonts w:ascii="Times New Roman" w:hAnsi="Times New Roman"/>
              </w:rPr>
              <w:br/>
              <w:t>Виктор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35-9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4.8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Студенец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Глава МО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Кулешова</w:t>
            </w:r>
            <w:r w:rsidRPr="00310759">
              <w:rPr>
                <w:rFonts w:ascii="Times New Roman" w:hAnsi="Times New Roman"/>
              </w:rPr>
              <w:br/>
              <w:t>Инна Витальевна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33) 2-41-84</w:t>
            </w:r>
          </w:p>
        </w:tc>
      </w:tr>
      <w:tr w:rsidR="0033653F" w:rsidRPr="00310759" w:rsidTr="00C24817">
        <w:tc>
          <w:tcPr>
            <w:tcW w:w="660" w:type="dxa"/>
            <w:shd w:val="clear" w:color="auto" w:fill="auto"/>
          </w:tcPr>
          <w:p w:rsidR="0033653F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</w:tcPr>
          <w:p w:rsidR="0033653F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</w:t>
            </w:r>
          </w:p>
        </w:tc>
        <w:tc>
          <w:tcPr>
            <w:tcW w:w="2558" w:type="dxa"/>
            <w:vMerge w:val="restart"/>
            <w:shd w:val="clear" w:color="auto" w:fill="auto"/>
          </w:tcPr>
          <w:p w:rsidR="005634B9" w:rsidRPr="00FC674E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Ярцевский район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10759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Макаров</w:t>
            </w:r>
            <w:r w:rsidRPr="00310759">
              <w:rPr>
                <w:rFonts w:ascii="Times New Roman" w:hAnsi="Times New Roman"/>
              </w:rPr>
              <w:br/>
              <w:t xml:space="preserve">Владимир Сергеевич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(48143) 3-33-00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председатель Совета депутатов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Сальников</w:t>
            </w:r>
            <w:r w:rsidRPr="00310759">
              <w:rPr>
                <w:rFonts w:ascii="Times New Roman" w:hAnsi="Times New Roman"/>
              </w:rPr>
              <w:br/>
              <w:t>Вячеслав Павло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3) 7-20-47</w:t>
            </w:r>
          </w:p>
        </w:tc>
      </w:tr>
      <w:tr w:rsidR="005634B9" w:rsidRPr="00310759" w:rsidTr="00B43269">
        <w:trPr>
          <w:trHeight w:val="115"/>
        </w:trPr>
        <w:tc>
          <w:tcPr>
            <w:tcW w:w="6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5.1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>Ярцевское</w:t>
            </w:r>
            <w:proofErr w:type="spellEnd"/>
            <w:r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Pr="00310759">
              <w:rPr>
                <w:rFonts w:ascii="Times New Roman" w:hAnsi="Times New Roman"/>
              </w:rPr>
              <w:t xml:space="preserve"> МО</w:t>
            </w:r>
          </w:p>
        </w:tc>
        <w:tc>
          <w:tcPr>
            <w:tcW w:w="3024" w:type="dxa"/>
            <w:shd w:val="clear" w:color="auto" w:fill="auto"/>
          </w:tcPr>
          <w:p w:rsidR="005634B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 Валерьевич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43) 3-38-58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2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Капыревщ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ы МО </w:t>
            </w:r>
          </w:p>
        </w:tc>
        <w:tc>
          <w:tcPr>
            <w:tcW w:w="3024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Котов</w:t>
            </w:r>
            <w:r w:rsidRPr="00991E9B">
              <w:rPr>
                <w:rFonts w:ascii="Times New Roman" w:hAnsi="Times New Roman"/>
              </w:rPr>
              <w:br/>
              <w:t>Александр Александрович</w:t>
            </w:r>
          </w:p>
        </w:tc>
        <w:tc>
          <w:tcPr>
            <w:tcW w:w="20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11-65</w:t>
            </w:r>
          </w:p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13-29</w:t>
            </w:r>
          </w:p>
        </w:tc>
      </w:tr>
      <w:tr w:rsidR="005634B9" w:rsidRPr="00310759" w:rsidTr="00B43269">
        <w:trPr>
          <w:trHeight w:val="98"/>
        </w:trPr>
        <w:tc>
          <w:tcPr>
            <w:tcW w:w="6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3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Михейк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Киселев</w:t>
            </w:r>
            <w:r w:rsidRPr="00991E9B">
              <w:rPr>
                <w:rFonts w:ascii="Times New Roman" w:hAnsi="Times New Roman"/>
              </w:rPr>
              <w:br/>
              <w:t>Николай Иванович</w:t>
            </w:r>
          </w:p>
        </w:tc>
        <w:tc>
          <w:tcPr>
            <w:tcW w:w="20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83-16</w:t>
            </w:r>
          </w:p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85-13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4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Мушкович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Азаренков</w:t>
            </w:r>
            <w:r w:rsidRPr="00991E9B">
              <w:rPr>
                <w:rFonts w:ascii="Times New Roman" w:hAnsi="Times New Roman"/>
              </w:rPr>
              <w:br/>
              <w:t>Андрей Алексеевич</w:t>
            </w:r>
          </w:p>
        </w:tc>
        <w:tc>
          <w:tcPr>
            <w:tcW w:w="20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55-7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5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Подрощин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proofErr w:type="spellStart"/>
            <w:r w:rsidRPr="00991E9B">
              <w:rPr>
                <w:rFonts w:ascii="Times New Roman" w:hAnsi="Times New Roman"/>
              </w:rPr>
              <w:t>Рядинская</w:t>
            </w:r>
            <w:proofErr w:type="spellEnd"/>
            <w:r w:rsidRPr="00991E9B">
              <w:rPr>
                <w:rFonts w:ascii="Times New Roman" w:hAnsi="Times New Roman"/>
              </w:rPr>
              <w:br/>
              <w:t>Валентина Александровна</w:t>
            </w:r>
          </w:p>
        </w:tc>
        <w:tc>
          <w:tcPr>
            <w:tcW w:w="20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62-31</w:t>
            </w:r>
          </w:p>
        </w:tc>
      </w:tr>
      <w:tr w:rsidR="005634B9" w:rsidRPr="00310759" w:rsidTr="00B43269">
        <w:tc>
          <w:tcPr>
            <w:tcW w:w="6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25.6</w:t>
            </w:r>
          </w:p>
        </w:tc>
        <w:tc>
          <w:tcPr>
            <w:tcW w:w="2558" w:type="dxa"/>
            <w:shd w:val="clear" w:color="auto" w:fill="auto"/>
            <w:hideMark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91E9B">
              <w:rPr>
                <w:rFonts w:ascii="Times New Roman" w:eastAsia="Times New Roman" w:hAnsi="Times New Roman"/>
                <w:b/>
                <w:lang w:eastAsia="ru-RU"/>
              </w:rPr>
              <w:t>Суетовское</w:t>
            </w:r>
            <w:proofErr w:type="spellEnd"/>
            <w:r w:rsidR="0033653F" w:rsidRPr="00FC674E">
              <w:rPr>
                <w:rFonts w:ascii="Times New Roman" w:eastAsia="Times New Roman" w:hAnsi="Times New Roman"/>
                <w:b/>
                <w:lang w:eastAsia="ru-RU"/>
              </w:rPr>
              <w:t xml:space="preserve"> сельское поселение</w:t>
            </w:r>
          </w:p>
        </w:tc>
        <w:tc>
          <w:tcPr>
            <w:tcW w:w="2119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 xml:space="preserve">Глава МО </w:t>
            </w:r>
          </w:p>
        </w:tc>
        <w:tc>
          <w:tcPr>
            <w:tcW w:w="3024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Волков</w:t>
            </w:r>
            <w:r w:rsidRPr="00991E9B">
              <w:rPr>
                <w:rFonts w:ascii="Times New Roman" w:hAnsi="Times New Roman"/>
              </w:rPr>
              <w:br/>
              <w:t>Александр Сергеевич</w:t>
            </w:r>
          </w:p>
        </w:tc>
        <w:tc>
          <w:tcPr>
            <w:tcW w:w="2060" w:type="dxa"/>
            <w:shd w:val="clear" w:color="auto" w:fill="auto"/>
          </w:tcPr>
          <w:p w:rsidR="005634B9" w:rsidRPr="00991E9B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991E9B">
              <w:rPr>
                <w:rFonts w:ascii="Times New Roman" w:hAnsi="Times New Roman"/>
              </w:rPr>
              <w:t>(48143) 9-87-49</w:t>
            </w:r>
          </w:p>
        </w:tc>
      </w:tr>
      <w:tr w:rsidR="0033653F" w:rsidRPr="00310759" w:rsidTr="00CF3A65">
        <w:tc>
          <w:tcPr>
            <w:tcW w:w="660" w:type="dxa"/>
            <w:shd w:val="clear" w:color="auto" w:fill="auto"/>
          </w:tcPr>
          <w:p w:rsidR="0033653F" w:rsidRPr="00310759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noWrap/>
            <w:hideMark/>
          </w:tcPr>
          <w:p w:rsidR="0033653F" w:rsidRPr="00310759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2558" w:type="dxa"/>
            <w:vMerge w:val="restart"/>
            <w:shd w:val="clear" w:color="auto" w:fill="auto"/>
            <w:noWrap/>
            <w:hideMark/>
          </w:tcPr>
          <w:p w:rsidR="005634B9" w:rsidRPr="00FC674E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город Смоленск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B47F8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а</w:t>
            </w:r>
            <w:r w:rsidRPr="003B47F8">
              <w:rPr>
                <w:rFonts w:ascii="Times New Roman" w:hAnsi="Times New Roman"/>
              </w:rPr>
              <w:t xml:space="preserve"> города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аренко</w:t>
            </w:r>
            <w:r>
              <w:rPr>
                <w:rFonts w:ascii="Times New Roman" w:hAnsi="Times New Roman"/>
              </w:rPr>
              <w:br/>
              <w:t>Владимир Александрович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B47F8">
              <w:rPr>
                <w:rFonts w:ascii="Times New Roman" w:hAnsi="Times New Roman"/>
              </w:rPr>
              <w:t>(4812) 32-75-52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noWrap/>
            <w:hideMark/>
          </w:tcPr>
          <w:p w:rsidR="005634B9" w:rsidRPr="00FC674E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3B47F8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/>
              </w:rPr>
              <w:t>городского Совета</w:t>
            </w:r>
          </w:p>
        </w:tc>
        <w:tc>
          <w:tcPr>
            <w:tcW w:w="3024" w:type="dxa"/>
            <w:shd w:val="clear" w:color="auto" w:fill="auto"/>
          </w:tcPr>
          <w:p w:rsidR="005634B9" w:rsidRPr="003B47F8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0759">
              <w:rPr>
                <w:rFonts w:ascii="Times New Roman" w:hAnsi="Times New Roman"/>
              </w:rPr>
              <w:t>Сынкин</w:t>
            </w:r>
            <w:proofErr w:type="spellEnd"/>
            <w:r w:rsidRPr="00310759">
              <w:rPr>
                <w:rFonts w:ascii="Times New Roman" w:hAnsi="Times New Roman"/>
              </w:rPr>
              <w:br/>
              <w:t>Юрий Константинович</w:t>
            </w:r>
          </w:p>
        </w:tc>
        <w:tc>
          <w:tcPr>
            <w:tcW w:w="2060" w:type="dxa"/>
            <w:shd w:val="clear" w:color="auto" w:fill="auto"/>
          </w:tcPr>
          <w:p w:rsidR="005634B9" w:rsidRPr="003B47F8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2) 38-11-81</w:t>
            </w:r>
          </w:p>
        </w:tc>
      </w:tr>
      <w:tr w:rsidR="0033653F" w:rsidRPr="00310759" w:rsidTr="00E96589">
        <w:tc>
          <w:tcPr>
            <w:tcW w:w="660" w:type="dxa"/>
            <w:shd w:val="clear" w:color="auto" w:fill="auto"/>
          </w:tcPr>
          <w:p w:rsidR="0033653F" w:rsidRPr="00310759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761" w:type="dxa"/>
            <w:gridSpan w:val="4"/>
            <w:shd w:val="clear" w:color="auto" w:fill="auto"/>
            <w:hideMark/>
          </w:tcPr>
          <w:p w:rsidR="0033653F" w:rsidRPr="008B0F54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4B9" w:rsidRPr="00310759" w:rsidTr="00B43269">
        <w:tc>
          <w:tcPr>
            <w:tcW w:w="660" w:type="dxa"/>
            <w:vMerge w:val="restart"/>
            <w:shd w:val="clear" w:color="auto" w:fill="auto"/>
          </w:tcPr>
          <w:p w:rsidR="005634B9" w:rsidRPr="00310759" w:rsidRDefault="005634B9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10759">
              <w:rPr>
                <w:rFonts w:ascii="Times New Roman" w:eastAsia="Times New Roman" w:hAnsi="Times New Roman"/>
                <w:b/>
                <w:lang w:eastAsia="ru-RU"/>
              </w:rPr>
              <w:t>27</w:t>
            </w:r>
          </w:p>
        </w:tc>
        <w:tc>
          <w:tcPr>
            <w:tcW w:w="2558" w:type="dxa"/>
            <w:vMerge w:val="restart"/>
            <w:shd w:val="clear" w:color="auto" w:fill="auto"/>
            <w:hideMark/>
          </w:tcPr>
          <w:p w:rsidR="005634B9" w:rsidRPr="00FC674E" w:rsidRDefault="0033653F" w:rsidP="0054588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119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8B0F54">
              <w:rPr>
                <w:rFonts w:ascii="Times New Roman" w:hAnsi="Times New Roman"/>
              </w:rPr>
              <w:t>Глава МО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33653F" w:rsidRPr="008B0F54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8B0F54">
              <w:rPr>
                <w:rFonts w:ascii="Times New Roman" w:hAnsi="Times New Roman"/>
              </w:rPr>
              <w:t>Шубин</w:t>
            </w:r>
          </w:p>
          <w:p w:rsidR="0033653F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8B0F54">
              <w:rPr>
                <w:rFonts w:ascii="Times New Roman" w:hAnsi="Times New Roman"/>
              </w:rPr>
              <w:t>Андрей</w:t>
            </w:r>
            <w:r>
              <w:rPr>
                <w:rFonts w:ascii="Times New Roman" w:hAnsi="Times New Roman"/>
              </w:rPr>
              <w:t xml:space="preserve"> </w:t>
            </w:r>
            <w:r w:rsidRPr="008B0F54">
              <w:rPr>
                <w:rFonts w:ascii="Times New Roman" w:hAnsi="Times New Roman"/>
              </w:rPr>
              <w:t>Николаевич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  <w:p w:rsidR="005634B9" w:rsidRPr="00310759" w:rsidRDefault="005634B9" w:rsidP="00545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0" w:type="dxa"/>
            <w:shd w:val="clear" w:color="auto" w:fill="auto"/>
          </w:tcPr>
          <w:p w:rsidR="005634B9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8B0F54">
              <w:rPr>
                <w:rFonts w:ascii="Times New Roman" w:hAnsi="Times New Roman"/>
              </w:rPr>
              <w:t>(48153) 7-12-50 (48153) 7-18-50</w:t>
            </w:r>
            <w:r w:rsidRPr="00310759">
              <w:rPr>
                <w:rFonts w:ascii="Times New Roman" w:hAnsi="Times New Roman"/>
              </w:rPr>
              <w:t xml:space="preserve"> </w:t>
            </w:r>
          </w:p>
        </w:tc>
      </w:tr>
      <w:tr w:rsidR="005634B9" w:rsidRPr="00310759" w:rsidTr="00B43269">
        <w:tc>
          <w:tcPr>
            <w:tcW w:w="660" w:type="dxa"/>
            <w:vMerge/>
            <w:shd w:val="clear" w:color="auto" w:fill="auto"/>
          </w:tcPr>
          <w:p w:rsidR="005634B9" w:rsidRPr="00310759" w:rsidRDefault="005634B9" w:rsidP="0054588A">
            <w:pPr>
              <w:shd w:val="clear" w:color="auto" w:fill="E5B8B7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8" w:type="dxa"/>
            <w:vMerge/>
            <w:shd w:val="clear" w:color="auto" w:fill="auto"/>
            <w:hideMark/>
          </w:tcPr>
          <w:p w:rsidR="005634B9" w:rsidRPr="00310759" w:rsidRDefault="005634B9" w:rsidP="0054588A">
            <w:pPr>
              <w:shd w:val="clear" w:color="auto" w:fill="E5B8B7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5634B9" w:rsidRPr="008B0F54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/>
              </w:rPr>
              <w:t>городского Совета</w:t>
            </w:r>
          </w:p>
        </w:tc>
        <w:tc>
          <w:tcPr>
            <w:tcW w:w="3024" w:type="dxa"/>
            <w:shd w:val="clear" w:color="auto" w:fill="auto"/>
          </w:tcPr>
          <w:p w:rsidR="0033653F" w:rsidRPr="00310759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 xml:space="preserve">Блохин </w:t>
            </w:r>
          </w:p>
          <w:p w:rsidR="005634B9" w:rsidRPr="008B0F54" w:rsidRDefault="0033653F" w:rsidP="0033653F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Владимир Николаевич</w:t>
            </w:r>
          </w:p>
        </w:tc>
        <w:tc>
          <w:tcPr>
            <w:tcW w:w="2060" w:type="dxa"/>
            <w:shd w:val="clear" w:color="auto" w:fill="auto"/>
          </w:tcPr>
          <w:p w:rsidR="005634B9" w:rsidRPr="008B0F54" w:rsidRDefault="0033653F" w:rsidP="0054588A">
            <w:pPr>
              <w:spacing w:after="0" w:line="240" w:lineRule="auto"/>
              <w:rPr>
                <w:rFonts w:ascii="Times New Roman" w:hAnsi="Times New Roman"/>
              </w:rPr>
            </w:pPr>
            <w:r w:rsidRPr="00310759">
              <w:rPr>
                <w:rFonts w:ascii="Times New Roman" w:hAnsi="Times New Roman"/>
              </w:rPr>
              <w:t>(48153) 7-18-92</w:t>
            </w:r>
          </w:p>
        </w:tc>
      </w:tr>
    </w:tbl>
    <w:p w:rsidR="00241FAB" w:rsidRPr="00310759" w:rsidRDefault="00241FAB" w:rsidP="00E7055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41FAB" w:rsidRPr="00310759" w:rsidSect="0054588A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269" w:rsidRDefault="00B43269" w:rsidP="0051306C">
      <w:pPr>
        <w:spacing w:after="0" w:line="240" w:lineRule="auto"/>
      </w:pPr>
      <w:r>
        <w:separator/>
      </w:r>
    </w:p>
  </w:endnote>
  <w:endnote w:type="continuationSeparator" w:id="0">
    <w:p w:rsidR="00B43269" w:rsidRDefault="00B43269" w:rsidP="005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269" w:rsidRDefault="00B43269" w:rsidP="0051306C">
      <w:pPr>
        <w:spacing w:after="0" w:line="240" w:lineRule="auto"/>
      </w:pPr>
      <w:r>
        <w:separator/>
      </w:r>
    </w:p>
  </w:footnote>
  <w:footnote w:type="continuationSeparator" w:id="0">
    <w:p w:rsidR="00B43269" w:rsidRDefault="00B43269" w:rsidP="0051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269" w:rsidRDefault="00B43269">
    <w:pPr>
      <w:pStyle w:val="a7"/>
      <w:jc w:val="center"/>
    </w:pPr>
    <w:fldSimple w:instr="PAGE   \* MERGEFORMAT">
      <w:r w:rsidR="00DC7F35">
        <w:rPr>
          <w:noProof/>
        </w:rPr>
        <w:t>1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FE"/>
    <w:rsid w:val="00000643"/>
    <w:rsid w:val="00000D12"/>
    <w:rsid w:val="00000F8F"/>
    <w:rsid w:val="00001893"/>
    <w:rsid w:val="0000224E"/>
    <w:rsid w:val="00006B9E"/>
    <w:rsid w:val="000073D9"/>
    <w:rsid w:val="00015603"/>
    <w:rsid w:val="00020570"/>
    <w:rsid w:val="00021D5D"/>
    <w:rsid w:val="000238A3"/>
    <w:rsid w:val="00031688"/>
    <w:rsid w:val="00032A0F"/>
    <w:rsid w:val="000361F5"/>
    <w:rsid w:val="00036C0F"/>
    <w:rsid w:val="0004060A"/>
    <w:rsid w:val="000422CA"/>
    <w:rsid w:val="000443C5"/>
    <w:rsid w:val="000464EC"/>
    <w:rsid w:val="0004673A"/>
    <w:rsid w:val="00047805"/>
    <w:rsid w:val="0005092F"/>
    <w:rsid w:val="00050A0A"/>
    <w:rsid w:val="00050F22"/>
    <w:rsid w:val="000517C1"/>
    <w:rsid w:val="000518C9"/>
    <w:rsid w:val="00062A12"/>
    <w:rsid w:val="0006750F"/>
    <w:rsid w:val="00071085"/>
    <w:rsid w:val="00072FC8"/>
    <w:rsid w:val="000765BC"/>
    <w:rsid w:val="00076693"/>
    <w:rsid w:val="000771B7"/>
    <w:rsid w:val="00077BD6"/>
    <w:rsid w:val="00080197"/>
    <w:rsid w:val="00082852"/>
    <w:rsid w:val="00084C9C"/>
    <w:rsid w:val="00084CD1"/>
    <w:rsid w:val="00086D9E"/>
    <w:rsid w:val="000941D7"/>
    <w:rsid w:val="00094B74"/>
    <w:rsid w:val="00095774"/>
    <w:rsid w:val="00096061"/>
    <w:rsid w:val="000A1F3E"/>
    <w:rsid w:val="000A3F57"/>
    <w:rsid w:val="000A5334"/>
    <w:rsid w:val="000B2C79"/>
    <w:rsid w:val="000B2EB1"/>
    <w:rsid w:val="000B3103"/>
    <w:rsid w:val="000B6AF0"/>
    <w:rsid w:val="000B7009"/>
    <w:rsid w:val="000B7084"/>
    <w:rsid w:val="000B72AB"/>
    <w:rsid w:val="000C23A3"/>
    <w:rsid w:val="000C280A"/>
    <w:rsid w:val="000C46CA"/>
    <w:rsid w:val="000D15FD"/>
    <w:rsid w:val="000D42E4"/>
    <w:rsid w:val="000D61A0"/>
    <w:rsid w:val="000E273A"/>
    <w:rsid w:val="000E3123"/>
    <w:rsid w:val="000E39B5"/>
    <w:rsid w:val="000E4C96"/>
    <w:rsid w:val="000F4FBA"/>
    <w:rsid w:val="00100142"/>
    <w:rsid w:val="0010014C"/>
    <w:rsid w:val="00100254"/>
    <w:rsid w:val="001005B5"/>
    <w:rsid w:val="001034AE"/>
    <w:rsid w:val="001044E8"/>
    <w:rsid w:val="00104667"/>
    <w:rsid w:val="001049A9"/>
    <w:rsid w:val="00105007"/>
    <w:rsid w:val="00105F4F"/>
    <w:rsid w:val="00106608"/>
    <w:rsid w:val="00110ADF"/>
    <w:rsid w:val="00111362"/>
    <w:rsid w:val="0011276D"/>
    <w:rsid w:val="001151E5"/>
    <w:rsid w:val="001167A4"/>
    <w:rsid w:val="0012181B"/>
    <w:rsid w:val="00121BB0"/>
    <w:rsid w:val="00122567"/>
    <w:rsid w:val="00123209"/>
    <w:rsid w:val="00126DEB"/>
    <w:rsid w:val="00132371"/>
    <w:rsid w:val="00133D4C"/>
    <w:rsid w:val="00134053"/>
    <w:rsid w:val="00134A62"/>
    <w:rsid w:val="00134BEC"/>
    <w:rsid w:val="00135D04"/>
    <w:rsid w:val="00135EFD"/>
    <w:rsid w:val="00136E14"/>
    <w:rsid w:val="00142636"/>
    <w:rsid w:val="00145680"/>
    <w:rsid w:val="00146BB2"/>
    <w:rsid w:val="0014781D"/>
    <w:rsid w:val="0014791C"/>
    <w:rsid w:val="00150FA1"/>
    <w:rsid w:val="00164118"/>
    <w:rsid w:val="00165C84"/>
    <w:rsid w:val="00166A2E"/>
    <w:rsid w:val="00170BA5"/>
    <w:rsid w:val="00173F54"/>
    <w:rsid w:val="00173FBB"/>
    <w:rsid w:val="00174AA7"/>
    <w:rsid w:val="001756D6"/>
    <w:rsid w:val="00176C9C"/>
    <w:rsid w:val="001835C4"/>
    <w:rsid w:val="001868FD"/>
    <w:rsid w:val="00187567"/>
    <w:rsid w:val="00187E68"/>
    <w:rsid w:val="00190721"/>
    <w:rsid w:val="0019077B"/>
    <w:rsid w:val="00190C31"/>
    <w:rsid w:val="001940DF"/>
    <w:rsid w:val="00194398"/>
    <w:rsid w:val="001977DF"/>
    <w:rsid w:val="001A1470"/>
    <w:rsid w:val="001A222A"/>
    <w:rsid w:val="001A2321"/>
    <w:rsid w:val="001B0DDB"/>
    <w:rsid w:val="001B112F"/>
    <w:rsid w:val="001B15D5"/>
    <w:rsid w:val="001B21ED"/>
    <w:rsid w:val="001B614F"/>
    <w:rsid w:val="001C0338"/>
    <w:rsid w:val="001C0F41"/>
    <w:rsid w:val="001C47F6"/>
    <w:rsid w:val="001C48AD"/>
    <w:rsid w:val="001C7256"/>
    <w:rsid w:val="001D0026"/>
    <w:rsid w:val="001D2482"/>
    <w:rsid w:val="001D3B25"/>
    <w:rsid w:val="001D6635"/>
    <w:rsid w:val="001D73E9"/>
    <w:rsid w:val="001D7D5C"/>
    <w:rsid w:val="001E1F9F"/>
    <w:rsid w:val="001E3561"/>
    <w:rsid w:val="001E7062"/>
    <w:rsid w:val="001E7476"/>
    <w:rsid w:val="001F125E"/>
    <w:rsid w:val="001F441D"/>
    <w:rsid w:val="001F5DE7"/>
    <w:rsid w:val="001F6F05"/>
    <w:rsid w:val="0020053A"/>
    <w:rsid w:val="00202A3C"/>
    <w:rsid w:val="002052B6"/>
    <w:rsid w:val="00213456"/>
    <w:rsid w:val="002160CF"/>
    <w:rsid w:val="00220003"/>
    <w:rsid w:val="00220FEF"/>
    <w:rsid w:val="002215EE"/>
    <w:rsid w:val="00221BC1"/>
    <w:rsid w:val="00223B9B"/>
    <w:rsid w:val="00224136"/>
    <w:rsid w:val="002249E3"/>
    <w:rsid w:val="00224A67"/>
    <w:rsid w:val="00227632"/>
    <w:rsid w:val="0022778B"/>
    <w:rsid w:val="002318C5"/>
    <w:rsid w:val="00231FF3"/>
    <w:rsid w:val="0023244B"/>
    <w:rsid w:val="00232657"/>
    <w:rsid w:val="002336B4"/>
    <w:rsid w:val="002377FA"/>
    <w:rsid w:val="00240D16"/>
    <w:rsid w:val="00241290"/>
    <w:rsid w:val="00241463"/>
    <w:rsid w:val="00241F83"/>
    <w:rsid w:val="00241FAB"/>
    <w:rsid w:val="00242B3F"/>
    <w:rsid w:val="002440C3"/>
    <w:rsid w:val="0024445D"/>
    <w:rsid w:val="00246061"/>
    <w:rsid w:val="00246310"/>
    <w:rsid w:val="00250360"/>
    <w:rsid w:val="002546D8"/>
    <w:rsid w:val="00255E93"/>
    <w:rsid w:val="00256897"/>
    <w:rsid w:val="0026139B"/>
    <w:rsid w:val="00263B2F"/>
    <w:rsid w:val="002646C6"/>
    <w:rsid w:val="00265209"/>
    <w:rsid w:val="0026638A"/>
    <w:rsid w:val="00266BC3"/>
    <w:rsid w:val="00272702"/>
    <w:rsid w:val="002731A6"/>
    <w:rsid w:val="002756F4"/>
    <w:rsid w:val="00276062"/>
    <w:rsid w:val="00280FA4"/>
    <w:rsid w:val="0028225A"/>
    <w:rsid w:val="00286EE7"/>
    <w:rsid w:val="00287FEC"/>
    <w:rsid w:val="002A0267"/>
    <w:rsid w:val="002A2A12"/>
    <w:rsid w:val="002A2B7E"/>
    <w:rsid w:val="002A4F57"/>
    <w:rsid w:val="002A5705"/>
    <w:rsid w:val="002A5CE9"/>
    <w:rsid w:val="002B2080"/>
    <w:rsid w:val="002B2116"/>
    <w:rsid w:val="002B24B2"/>
    <w:rsid w:val="002B397C"/>
    <w:rsid w:val="002B57EF"/>
    <w:rsid w:val="002C1F87"/>
    <w:rsid w:val="002C38E7"/>
    <w:rsid w:val="002C5C7E"/>
    <w:rsid w:val="002C6F1E"/>
    <w:rsid w:val="002C72AE"/>
    <w:rsid w:val="002D0F03"/>
    <w:rsid w:val="002D3413"/>
    <w:rsid w:val="002D38F9"/>
    <w:rsid w:val="002D5D3C"/>
    <w:rsid w:val="002D73B6"/>
    <w:rsid w:val="002D773F"/>
    <w:rsid w:val="002E0537"/>
    <w:rsid w:val="002E1805"/>
    <w:rsid w:val="002E2019"/>
    <w:rsid w:val="002E3F9E"/>
    <w:rsid w:val="002F0FB9"/>
    <w:rsid w:val="002F232F"/>
    <w:rsid w:val="002F41F4"/>
    <w:rsid w:val="002F4733"/>
    <w:rsid w:val="002F5838"/>
    <w:rsid w:val="002F5F51"/>
    <w:rsid w:val="002F6115"/>
    <w:rsid w:val="002F63F3"/>
    <w:rsid w:val="002F65CD"/>
    <w:rsid w:val="003020B7"/>
    <w:rsid w:val="00302315"/>
    <w:rsid w:val="00303FC9"/>
    <w:rsid w:val="00310759"/>
    <w:rsid w:val="00310B1A"/>
    <w:rsid w:val="00312264"/>
    <w:rsid w:val="00314582"/>
    <w:rsid w:val="00314C34"/>
    <w:rsid w:val="00316128"/>
    <w:rsid w:val="00317B92"/>
    <w:rsid w:val="003209B0"/>
    <w:rsid w:val="00320B79"/>
    <w:rsid w:val="003216A7"/>
    <w:rsid w:val="00332214"/>
    <w:rsid w:val="00335B00"/>
    <w:rsid w:val="0033653F"/>
    <w:rsid w:val="00336B8C"/>
    <w:rsid w:val="00341988"/>
    <w:rsid w:val="0034769E"/>
    <w:rsid w:val="0035226E"/>
    <w:rsid w:val="00352462"/>
    <w:rsid w:val="00352FE4"/>
    <w:rsid w:val="0035536A"/>
    <w:rsid w:val="00355F31"/>
    <w:rsid w:val="003561FB"/>
    <w:rsid w:val="00362DC3"/>
    <w:rsid w:val="0036341F"/>
    <w:rsid w:val="00370EF3"/>
    <w:rsid w:val="00374D6B"/>
    <w:rsid w:val="00375CEC"/>
    <w:rsid w:val="00376A02"/>
    <w:rsid w:val="00381591"/>
    <w:rsid w:val="00381F52"/>
    <w:rsid w:val="00383151"/>
    <w:rsid w:val="00384359"/>
    <w:rsid w:val="00384486"/>
    <w:rsid w:val="003872E7"/>
    <w:rsid w:val="00390D4D"/>
    <w:rsid w:val="003915C9"/>
    <w:rsid w:val="00396B7A"/>
    <w:rsid w:val="003A0C7A"/>
    <w:rsid w:val="003A2336"/>
    <w:rsid w:val="003A37A8"/>
    <w:rsid w:val="003A39E2"/>
    <w:rsid w:val="003A6A67"/>
    <w:rsid w:val="003B18E0"/>
    <w:rsid w:val="003B3387"/>
    <w:rsid w:val="003B338B"/>
    <w:rsid w:val="003B47F7"/>
    <w:rsid w:val="003B47F8"/>
    <w:rsid w:val="003C2B29"/>
    <w:rsid w:val="003C344E"/>
    <w:rsid w:val="003C365F"/>
    <w:rsid w:val="003C41F2"/>
    <w:rsid w:val="003C7FC3"/>
    <w:rsid w:val="003D32B3"/>
    <w:rsid w:val="003D5231"/>
    <w:rsid w:val="003E0A1F"/>
    <w:rsid w:val="003E0AB2"/>
    <w:rsid w:val="003F2A9A"/>
    <w:rsid w:val="003F5A3D"/>
    <w:rsid w:val="003F72DE"/>
    <w:rsid w:val="003F7485"/>
    <w:rsid w:val="00400ACA"/>
    <w:rsid w:val="00404340"/>
    <w:rsid w:val="00404F4F"/>
    <w:rsid w:val="00406F91"/>
    <w:rsid w:val="00410BB2"/>
    <w:rsid w:val="00411B9F"/>
    <w:rsid w:val="00412030"/>
    <w:rsid w:val="00413BBA"/>
    <w:rsid w:val="004176B8"/>
    <w:rsid w:val="0042503E"/>
    <w:rsid w:val="00430BB8"/>
    <w:rsid w:val="00430C2F"/>
    <w:rsid w:val="004332B6"/>
    <w:rsid w:val="004353DF"/>
    <w:rsid w:val="00436A71"/>
    <w:rsid w:val="00436EEB"/>
    <w:rsid w:val="00436F2C"/>
    <w:rsid w:val="00440EC2"/>
    <w:rsid w:val="004414DF"/>
    <w:rsid w:val="00443F7E"/>
    <w:rsid w:val="004450C5"/>
    <w:rsid w:val="00445483"/>
    <w:rsid w:val="00446B88"/>
    <w:rsid w:val="00446F91"/>
    <w:rsid w:val="00450167"/>
    <w:rsid w:val="00450363"/>
    <w:rsid w:val="0045091A"/>
    <w:rsid w:val="00452508"/>
    <w:rsid w:val="004554E8"/>
    <w:rsid w:val="00456DF3"/>
    <w:rsid w:val="00456E94"/>
    <w:rsid w:val="0045728F"/>
    <w:rsid w:val="00457D9E"/>
    <w:rsid w:val="004622A1"/>
    <w:rsid w:val="00462627"/>
    <w:rsid w:val="00466022"/>
    <w:rsid w:val="004662C2"/>
    <w:rsid w:val="00467C54"/>
    <w:rsid w:val="00471411"/>
    <w:rsid w:val="004751FE"/>
    <w:rsid w:val="00477D71"/>
    <w:rsid w:val="004820AA"/>
    <w:rsid w:val="00483B8C"/>
    <w:rsid w:val="00485F98"/>
    <w:rsid w:val="00487670"/>
    <w:rsid w:val="00490CC9"/>
    <w:rsid w:val="00490DF7"/>
    <w:rsid w:val="0049281B"/>
    <w:rsid w:val="00494051"/>
    <w:rsid w:val="004943F1"/>
    <w:rsid w:val="0049527A"/>
    <w:rsid w:val="00495DAC"/>
    <w:rsid w:val="004A330A"/>
    <w:rsid w:val="004A43FB"/>
    <w:rsid w:val="004A5142"/>
    <w:rsid w:val="004A72DB"/>
    <w:rsid w:val="004A7565"/>
    <w:rsid w:val="004A7AD8"/>
    <w:rsid w:val="004B0693"/>
    <w:rsid w:val="004B3A93"/>
    <w:rsid w:val="004B426D"/>
    <w:rsid w:val="004B57AD"/>
    <w:rsid w:val="004B73A5"/>
    <w:rsid w:val="004B78A3"/>
    <w:rsid w:val="004C037D"/>
    <w:rsid w:val="004C1147"/>
    <w:rsid w:val="004C7803"/>
    <w:rsid w:val="004D7F92"/>
    <w:rsid w:val="004E0B5A"/>
    <w:rsid w:val="004E2891"/>
    <w:rsid w:val="004E4233"/>
    <w:rsid w:val="004F0D64"/>
    <w:rsid w:val="004F1D2A"/>
    <w:rsid w:val="004F2B0E"/>
    <w:rsid w:val="004F3A8A"/>
    <w:rsid w:val="004F5BD1"/>
    <w:rsid w:val="004F6882"/>
    <w:rsid w:val="00502B4E"/>
    <w:rsid w:val="00505746"/>
    <w:rsid w:val="005116AF"/>
    <w:rsid w:val="0051306C"/>
    <w:rsid w:val="0051477B"/>
    <w:rsid w:val="00517DA8"/>
    <w:rsid w:val="00520F69"/>
    <w:rsid w:val="00523421"/>
    <w:rsid w:val="00525D22"/>
    <w:rsid w:val="00526784"/>
    <w:rsid w:val="005277A8"/>
    <w:rsid w:val="00530A4A"/>
    <w:rsid w:val="0053171A"/>
    <w:rsid w:val="005328D8"/>
    <w:rsid w:val="005341E9"/>
    <w:rsid w:val="0054172B"/>
    <w:rsid w:val="00542209"/>
    <w:rsid w:val="00543876"/>
    <w:rsid w:val="0054588A"/>
    <w:rsid w:val="00550421"/>
    <w:rsid w:val="00553E5C"/>
    <w:rsid w:val="005557BC"/>
    <w:rsid w:val="00557086"/>
    <w:rsid w:val="0055752F"/>
    <w:rsid w:val="00560F28"/>
    <w:rsid w:val="005634B9"/>
    <w:rsid w:val="005710FB"/>
    <w:rsid w:val="00573058"/>
    <w:rsid w:val="0058190E"/>
    <w:rsid w:val="00584DCF"/>
    <w:rsid w:val="00584E51"/>
    <w:rsid w:val="005862A0"/>
    <w:rsid w:val="005865CA"/>
    <w:rsid w:val="005876B9"/>
    <w:rsid w:val="0058780E"/>
    <w:rsid w:val="00591CD2"/>
    <w:rsid w:val="00592BB2"/>
    <w:rsid w:val="00594CAC"/>
    <w:rsid w:val="005969E6"/>
    <w:rsid w:val="005A0002"/>
    <w:rsid w:val="005A02C4"/>
    <w:rsid w:val="005A28DA"/>
    <w:rsid w:val="005A2CF2"/>
    <w:rsid w:val="005A30F4"/>
    <w:rsid w:val="005A51CB"/>
    <w:rsid w:val="005A636C"/>
    <w:rsid w:val="005A7092"/>
    <w:rsid w:val="005B3596"/>
    <w:rsid w:val="005B480A"/>
    <w:rsid w:val="005B6599"/>
    <w:rsid w:val="005B69A0"/>
    <w:rsid w:val="005C02D2"/>
    <w:rsid w:val="005C0CA4"/>
    <w:rsid w:val="005C2EB2"/>
    <w:rsid w:val="005C42B9"/>
    <w:rsid w:val="005C4660"/>
    <w:rsid w:val="005C47FB"/>
    <w:rsid w:val="005C4EB8"/>
    <w:rsid w:val="005C5A4B"/>
    <w:rsid w:val="005D136B"/>
    <w:rsid w:val="005D2F5E"/>
    <w:rsid w:val="005D3907"/>
    <w:rsid w:val="005D45A1"/>
    <w:rsid w:val="005D6E5C"/>
    <w:rsid w:val="005E06A4"/>
    <w:rsid w:val="005E0AEE"/>
    <w:rsid w:val="005E4B1A"/>
    <w:rsid w:val="005E58B0"/>
    <w:rsid w:val="005E6033"/>
    <w:rsid w:val="005E64B6"/>
    <w:rsid w:val="005E6B5E"/>
    <w:rsid w:val="005E76B1"/>
    <w:rsid w:val="005F4CB7"/>
    <w:rsid w:val="00600B11"/>
    <w:rsid w:val="00604068"/>
    <w:rsid w:val="00604FE0"/>
    <w:rsid w:val="00607A50"/>
    <w:rsid w:val="00607AD3"/>
    <w:rsid w:val="0061080F"/>
    <w:rsid w:val="00610C51"/>
    <w:rsid w:val="006118DF"/>
    <w:rsid w:val="00612936"/>
    <w:rsid w:val="00616A41"/>
    <w:rsid w:val="006173B6"/>
    <w:rsid w:val="00625BA5"/>
    <w:rsid w:val="00625F59"/>
    <w:rsid w:val="00626E20"/>
    <w:rsid w:val="006277FE"/>
    <w:rsid w:val="00627A89"/>
    <w:rsid w:val="00633511"/>
    <w:rsid w:val="006354F9"/>
    <w:rsid w:val="006357DB"/>
    <w:rsid w:val="00635E3D"/>
    <w:rsid w:val="00636821"/>
    <w:rsid w:val="00640275"/>
    <w:rsid w:val="00643661"/>
    <w:rsid w:val="006438E2"/>
    <w:rsid w:val="00644506"/>
    <w:rsid w:val="00645E1E"/>
    <w:rsid w:val="00661131"/>
    <w:rsid w:val="00661DE8"/>
    <w:rsid w:val="00666A30"/>
    <w:rsid w:val="0066701E"/>
    <w:rsid w:val="00671098"/>
    <w:rsid w:val="006727F1"/>
    <w:rsid w:val="006770D0"/>
    <w:rsid w:val="006803A8"/>
    <w:rsid w:val="00683B02"/>
    <w:rsid w:val="00684C44"/>
    <w:rsid w:val="00685529"/>
    <w:rsid w:val="00687BC6"/>
    <w:rsid w:val="0069000D"/>
    <w:rsid w:val="00691ED3"/>
    <w:rsid w:val="00692E47"/>
    <w:rsid w:val="0069584C"/>
    <w:rsid w:val="006974BF"/>
    <w:rsid w:val="00697A19"/>
    <w:rsid w:val="00697D25"/>
    <w:rsid w:val="006A026B"/>
    <w:rsid w:val="006A0F92"/>
    <w:rsid w:val="006A720F"/>
    <w:rsid w:val="006B3B40"/>
    <w:rsid w:val="006B3F1F"/>
    <w:rsid w:val="006B5FD4"/>
    <w:rsid w:val="006C041B"/>
    <w:rsid w:val="006C1394"/>
    <w:rsid w:val="006C1BBB"/>
    <w:rsid w:val="006C353B"/>
    <w:rsid w:val="006C6763"/>
    <w:rsid w:val="006C7302"/>
    <w:rsid w:val="006D0141"/>
    <w:rsid w:val="006D293E"/>
    <w:rsid w:val="006D431C"/>
    <w:rsid w:val="006D595E"/>
    <w:rsid w:val="006D5A2E"/>
    <w:rsid w:val="006D6D65"/>
    <w:rsid w:val="006E1239"/>
    <w:rsid w:val="006E2825"/>
    <w:rsid w:val="006E4A20"/>
    <w:rsid w:val="006E742B"/>
    <w:rsid w:val="006F1D6B"/>
    <w:rsid w:val="006F32DA"/>
    <w:rsid w:val="006F4FD4"/>
    <w:rsid w:val="006F7982"/>
    <w:rsid w:val="00704D3E"/>
    <w:rsid w:val="00705E19"/>
    <w:rsid w:val="00706368"/>
    <w:rsid w:val="007073FF"/>
    <w:rsid w:val="00710416"/>
    <w:rsid w:val="0071131A"/>
    <w:rsid w:val="007121D4"/>
    <w:rsid w:val="00720423"/>
    <w:rsid w:val="007218B2"/>
    <w:rsid w:val="00721D0F"/>
    <w:rsid w:val="00724978"/>
    <w:rsid w:val="007265AE"/>
    <w:rsid w:val="00726B86"/>
    <w:rsid w:val="00727C8E"/>
    <w:rsid w:val="0073491F"/>
    <w:rsid w:val="007354BA"/>
    <w:rsid w:val="00736CE3"/>
    <w:rsid w:val="00743418"/>
    <w:rsid w:val="00743A45"/>
    <w:rsid w:val="00745031"/>
    <w:rsid w:val="00745BC7"/>
    <w:rsid w:val="007465ED"/>
    <w:rsid w:val="00747D16"/>
    <w:rsid w:val="007505C5"/>
    <w:rsid w:val="00750E59"/>
    <w:rsid w:val="00752D21"/>
    <w:rsid w:val="00753E10"/>
    <w:rsid w:val="00753F7D"/>
    <w:rsid w:val="0075431F"/>
    <w:rsid w:val="00754536"/>
    <w:rsid w:val="00756C01"/>
    <w:rsid w:val="00757DC4"/>
    <w:rsid w:val="007602DD"/>
    <w:rsid w:val="007603EB"/>
    <w:rsid w:val="00760926"/>
    <w:rsid w:val="0076166A"/>
    <w:rsid w:val="007636F1"/>
    <w:rsid w:val="007637FA"/>
    <w:rsid w:val="00764E8F"/>
    <w:rsid w:val="00767B19"/>
    <w:rsid w:val="00773543"/>
    <w:rsid w:val="00786413"/>
    <w:rsid w:val="00791A30"/>
    <w:rsid w:val="00791F83"/>
    <w:rsid w:val="00792808"/>
    <w:rsid w:val="00795BE7"/>
    <w:rsid w:val="007963C9"/>
    <w:rsid w:val="00796EED"/>
    <w:rsid w:val="00797F1E"/>
    <w:rsid w:val="007A0A4C"/>
    <w:rsid w:val="007A17D6"/>
    <w:rsid w:val="007A2003"/>
    <w:rsid w:val="007A5040"/>
    <w:rsid w:val="007A5185"/>
    <w:rsid w:val="007B21EE"/>
    <w:rsid w:val="007B3260"/>
    <w:rsid w:val="007B3C0B"/>
    <w:rsid w:val="007B52BF"/>
    <w:rsid w:val="007B5A30"/>
    <w:rsid w:val="007B710E"/>
    <w:rsid w:val="007C09A9"/>
    <w:rsid w:val="007C1014"/>
    <w:rsid w:val="007C4105"/>
    <w:rsid w:val="007C6073"/>
    <w:rsid w:val="007D3105"/>
    <w:rsid w:val="007D3CBA"/>
    <w:rsid w:val="007D4D20"/>
    <w:rsid w:val="007D4D37"/>
    <w:rsid w:val="007D603E"/>
    <w:rsid w:val="007D6596"/>
    <w:rsid w:val="007E1D27"/>
    <w:rsid w:val="007E6AB5"/>
    <w:rsid w:val="007E6C30"/>
    <w:rsid w:val="007F25CF"/>
    <w:rsid w:val="007F6F8E"/>
    <w:rsid w:val="007F70CF"/>
    <w:rsid w:val="007F729E"/>
    <w:rsid w:val="0080069D"/>
    <w:rsid w:val="00802161"/>
    <w:rsid w:val="008048CB"/>
    <w:rsid w:val="0080600F"/>
    <w:rsid w:val="00807C33"/>
    <w:rsid w:val="00810628"/>
    <w:rsid w:val="00810D8C"/>
    <w:rsid w:val="00812A3A"/>
    <w:rsid w:val="00812C15"/>
    <w:rsid w:val="00813407"/>
    <w:rsid w:val="008138BD"/>
    <w:rsid w:val="008147C5"/>
    <w:rsid w:val="00814A4F"/>
    <w:rsid w:val="00814EC5"/>
    <w:rsid w:val="00816D6F"/>
    <w:rsid w:val="00817D26"/>
    <w:rsid w:val="00817FD7"/>
    <w:rsid w:val="00820ADC"/>
    <w:rsid w:val="00822DFD"/>
    <w:rsid w:val="00824326"/>
    <w:rsid w:val="0082746C"/>
    <w:rsid w:val="00830371"/>
    <w:rsid w:val="008323FD"/>
    <w:rsid w:val="00832ABB"/>
    <w:rsid w:val="008331C3"/>
    <w:rsid w:val="008331EB"/>
    <w:rsid w:val="0083642D"/>
    <w:rsid w:val="008365A1"/>
    <w:rsid w:val="00836DA4"/>
    <w:rsid w:val="0084089F"/>
    <w:rsid w:val="00844B88"/>
    <w:rsid w:val="008501F3"/>
    <w:rsid w:val="00854675"/>
    <w:rsid w:val="00855E31"/>
    <w:rsid w:val="0086152E"/>
    <w:rsid w:val="008658AD"/>
    <w:rsid w:val="0086657F"/>
    <w:rsid w:val="00871E72"/>
    <w:rsid w:val="00874B03"/>
    <w:rsid w:val="0087694A"/>
    <w:rsid w:val="00880793"/>
    <w:rsid w:val="00880A3E"/>
    <w:rsid w:val="00880D59"/>
    <w:rsid w:val="00882913"/>
    <w:rsid w:val="0088400E"/>
    <w:rsid w:val="008913A3"/>
    <w:rsid w:val="0089237B"/>
    <w:rsid w:val="00892A57"/>
    <w:rsid w:val="00892BE2"/>
    <w:rsid w:val="0089343A"/>
    <w:rsid w:val="00894C05"/>
    <w:rsid w:val="008950DC"/>
    <w:rsid w:val="008A22F6"/>
    <w:rsid w:val="008A522B"/>
    <w:rsid w:val="008A619C"/>
    <w:rsid w:val="008A6E74"/>
    <w:rsid w:val="008B0F54"/>
    <w:rsid w:val="008B183D"/>
    <w:rsid w:val="008B261C"/>
    <w:rsid w:val="008B28C2"/>
    <w:rsid w:val="008B569E"/>
    <w:rsid w:val="008B6D3A"/>
    <w:rsid w:val="008B7092"/>
    <w:rsid w:val="008B789D"/>
    <w:rsid w:val="008B7B3E"/>
    <w:rsid w:val="008C1D1B"/>
    <w:rsid w:val="008C5B38"/>
    <w:rsid w:val="008C7CCE"/>
    <w:rsid w:val="008D21D3"/>
    <w:rsid w:val="008D37FE"/>
    <w:rsid w:val="008D3C10"/>
    <w:rsid w:val="008D5010"/>
    <w:rsid w:val="008E1ED4"/>
    <w:rsid w:val="008E41A5"/>
    <w:rsid w:val="008F0882"/>
    <w:rsid w:val="008F18C0"/>
    <w:rsid w:val="008F3EF5"/>
    <w:rsid w:val="008F5CB4"/>
    <w:rsid w:val="009003BA"/>
    <w:rsid w:val="009025FD"/>
    <w:rsid w:val="00902621"/>
    <w:rsid w:val="009072C2"/>
    <w:rsid w:val="009121CF"/>
    <w:rsid w:val="00921DA3"/>
    <w:rsid w:val="009248BE"/>
    <w:rsid w:val="00925D7C"/>
    <w:rsid w:val="00931B29"/>
    <w:rsid w:val="00932396"/>
    <w:rsid w:val="00932444"/>
    <w:rsid w:val="009334FF"/>
    <w:rsid w:val="00936D50"/>
    <w:rsid w:val="00937A90"/>
    <w:rsid w:val="00940B50"/>
    <w:rsid w:val="00941294"/>
    <w:rsid w:val="009412CC"/>
    <w:rsid w:val="0094474B"/>
    <w:rsid w:val="009477CF"/>
    <w:rsid w:val="009508C1"/>
    <w:rsid w:val="00951BD0"/>
    <w:rsid w:val="00951D6B"/>
    <w:rsid w:val="009546B5"/>
    <w:rsid w:val="0095496D"/>
    <w:rsid w:val="009579E1"/>
    <w:rsid w:val="0096194B"/>
    <w:rsid w:val="00961F36"/>
    <w:rsid w:val="00964BEC"/>
    <w:rsid w:val="00965580"/>
    <w:rsid w:val="0097057E"/>
    <w:rsid w:val="009706C6"/>
    <w:rsid w:val="009716AE"/>
    <w:rsid w:val="009723BB"/>
    <w:rsid w:val="00975992"/>
    <w:rsid w:val="00976FBA"/>
    <w:rsid w:val="009774BB"/>
    <w:rsid w:val="00977BE5"/>
    <w:rsid w:val="00983982"/>
    <w:rsid w:val="009844B4"/>
    <w:rsid w:val="00985537"/>
    <w:rsid w:val="00986606"/>
    <w:rsid w:val="009902AA"/>
    <w:rsid w:val="00991E9B"/>
    <w:rsid w:val="009927B7"/>
    <w:rsid w:val="00992B86"/>
    <w:rsid w:val="00995162"/>
    <w:rsid w:val="00995891"/>
    <w:rsid w:val="009A1893"/>
    <w:rsid w:val="009A2A8D"/>
    <w:rsid w:val="009A2BD0"/>
    <w:rsid w:val="009A514E"/>
    <w:rsid w:val="009B0369"/>
    <w:rsid w:val="009B1156"/>
    <w:rsid w:val="009B26E4"/>
    <w:rsid w:val="009B2886"/>
    <w:rsid w:val="009B3EAA"/>
    <w:rsid w:val="009C184A"/>
    <w:rsid w:val="009C2EB4"/>
    <w:rsid w:val="009C60AD"/>
    <w:rsid w:val="009D62FF"/>
    <w:rsid w:val="009E0EAF"/>
    <w:rsid w:val="009E5063"/>
    <w:rsid w:val="009E51EB"/>
    <w:rsid w:val="009F3566"/>
    <w:rsid w:val="009F3EFA"/>
    <w:rsid w:val="009F787D"/>
    <w:rsid w:val="00A005EE"/>
    <w:rsid w:val="00A03D7D"/>
    <w:rsid w:val="00A07A49"/>
    <w:rsid w:val="00A12AE7"/>
    <w:rsid w:val="00A14A87"/>
    <w:rsid w:val="00A15AB9"/>
    <w:rsid w:val="00A16752"/>
    <w:rsid w:val="00A202D2"/>
    <w:rsid w:val="00A2247E"/>
    <w:rsid w:val="00A25E56"/>
    <w:rsid w:val="00A274B2"/>
    <w:rsid w:val="00A30AF8"/>
    <w:rsid w:val="00A34CD1"/>
    <w:rsid w:val="00A35641"/>
    <w:rsid w:val="00A36F7E"/>
    <w:rsid w:val="00A37248"/>
    <w:rsid w:val="00A3745B"/>
    <w:rsid w:val="00A376DB"/>
    <w:rsid w:val="00A405B8"/>
    <w:rsid w:val="00A42B46"/>
    <w:rsid w:val="00A43707"/>
    <w:rsid w:val="00A44AA4"/>
    <w:rsid w:val="00A46A5D"/>
    <w:rsid w:val="00A4715F"/>
    <w:rsid w:val="00A47937"/>
    <w:rsid w:val="00A47ADC"/>
    <w:rsid w:val="00A55579"/>
    <w:rsid w:val="00A56638"/>
    <w:rsid w:val="00A63DFD"/>
    <w:rsid w:val="00A641D4"/>
    <w:rsid w:val="00A67C7F"/>
    <w:rsid w:val="00A74A18"/>
    <w:rsid w:val="00A754C6"/>
    <w:rsid w:val="00A7650A"/>
    <w:rsid w:val="00A76F81"/>
    <w:rsid w:val="00A77810"/>
    <w:rsid w:val="00A81D4F"/>
    <w:rsid w:val="00A821F9"/>
    <w:rsid w:val="00A827C1"/>
    <w:rsid w:val="00A86EDE"/>
    <w:rsid w:val="00A92892"/>
    <w:rsid w:val="00A93D4F"/>
    <w:rsid w:val="00A9564F"/>
    <w:rsid w:val="00A96175"/>
    <w:rsid w:val="00A971A7"/>
    <w:rsid w:val="00A97BBC"/>
    <w:rsid w:val="00AA0222"/>
    <w:rsid w:val="00AA07C3"/>
    <w:rsid w:val="00AA3D01"/>
    <w:rsid w:val="00AA5F3F"/>
    <w:rsid w:val="00AA6E09"/>
    <w:rsid w:val="00AA7909"/>
    <w:rsid w:val="00AA7DE5"/>
    <w:rsid w:val="00AB2118"/>
    <w:rsid w:val="00AB4135"/>
    <w:rsid w:val="00AB42BB"/>
    <w:rsid w:val="00AC221D"/>
    <w:rsid w:val="00AC233C"/>
    <w:rsid w:val="00AC2833"/>
    <w:rsid w:val="00AC3E55"/>
    <w:rsid w:val="00AC4CB2"/>
    <w:rsid w:val="00AC5214"/>
    <w:rsid w:val="00AC5E23"/>
    <w:rsid w:val="00AD0C14"/>
    <w:rsid w:val="00AD127E"/>
    <w:rsid w:val="00AD29D7"/>
    <w:rsid w:val="00AD3B90"/>
    <w:rsid w:val="00AD45E3"/>
    <w:rsid w:val="00AD54A4"/>
    <w:rsid w:val="00AE1CCD"/>
    <w:rsid w:val="00AE2964"/>
    <w:rsid w:val="00AE2C9F"/>
    <w:rsid w:val="00AE38DE"/>
    <w:rsid w:val="00AE4356"/>
    <w:rsid w:val="00AE5ACC"/>
    <w:rsid w:val="00AF4A54"/>
    <w:rsid w:val="00AF4FD1"/>
    <w:rsid w:val="00AF5513"/>
    <w:rsid w:val="00B000DF"/>
    <w:rsid w:val="00B01EF1"/>
    <w:rsid w:val="00B02456"/>
    <w:rsid w:val="00B05D58"/>
    <w:rsid w:val="00B05E67"/>
    <w:rsid w:val="00B06BE2"/>
    <w:rsid w:val="00B12A3E"/>
    <w:rsid w:val="00B16264"/>
    <w:rsid w:val="00B16626"/>
    <w:rsid w:val="00B178A8"/>
    <w:rsid w:val="00B22E85"/>
    <w:rsid w:val="00B23AF1"/>
    <w:rsid w:val="00B278C7"/>
    <w:rsid w:val="00B3050E"/>
    <w:rsid w:val="00B344EA"/>
    <w:rsid w:val="00B36008"/>
    <w:rsid w:val="00B379D5"/>
    <w:rsid w:val="00B401C3"/>
    <w:rsid w:val="00B408FF"/>
    <w:rsid w:val="00B43269"/>
    <w:rsid w:val="00B459A2"/>
    <w:rsid w:val="00B47910"/>
    <w:rsid w:val="00B513A9"/>
    <w:rsid w:val="00B56C2B"/>
    <w:rsid w:val="00B56CB3"/>
    <w:rsid w:val="00B579DB"/>
    <w:rsid w:val="00B60CF6"/>
    <w:rsid w:val="00B62CD2"/>
    <w:rsid w:val="00B63687"/>
    <w:rsid w:val="00B6378B"/>
    <w:rsid w:val="00B72F67"/>
    <w:rsid w:val="00B7413B"/>
    <w:rsid w:val="00B80FD7"/>
    <w:rsid w:val="00B81BDD"/>
    <w:rsid w:val="00B836D7"/>
    <w:rsid w:val="00B87927"/>
    <w:rsid w:val="00B931F4"/>
    <w:rsid w:val="00B93CAF"/>
    <w:rsid w:val="00B965A7"/>
    <w:rsid w:val="00B97416"/>
    <w:rsid w:val="00B978DF"/>
    <w:rsid w:val="00BA5442"/>
    <w:rsid w:val="00BA6F9A"/>
    <w:rsid w:val="00BB3BBB"/>
    <w:rsid w:val="00BB661F"/>
    <w:rsid w:val="00BC0E56"/>
    <w:rsid w:val="00BC12E4"/>
    <w:rsid w:val="00BC13E6"/>
    <w:rsid w:val="00BC6C54"/>
    <w:rsid w:val="00BD2033"/>
    <w:rsid w:val="00BD2574"/>
    <w:rsid w:val="00BD33CB"/>
    <w:rsid w:val="00BD516F"/>
    <w:rsid w:val="00BD66C2"/>
    <w:rsid w:val="00BD78B0"/>
    <w:rsid w:val="00BE2824"/>
    <w:rsid w:val="00BE314F"/>
    <w:rsid w:val="00BE412B"/>
    <w:rsid w:val="00BE5438"/>
    <w:rsid w:val="00BE5981"/>
    <w:rsid w:val="00BE5F3B"/>
    <w:rsid w:val="00BE79B2"/>
    <w:rsid w:val="00BF27FD"/>
    <w:rsid w:val="00BF622A"/>
    <w:rsid w:val="00BF7ECA"/>
    <w:rsid w:val="00C01604"/>
    <w:rsid w:val="00C02003"/>
    <w:rsid w:val="00C0372B"/>
    <w:rsid w:val="00C05C2C"/>
    <w:rsid w:val="00C0748F"/>
    <w:rsid w:val="00C1044D"/>
    <w:rsid w:val="00C10DFB"/>
    <w:rsid w:val="00C136E2"/>
    <w:rsid w:val="00C1626B"/>
    <w:rsid w:val="00C16424"/>
    <w:rsid w:val="00C170D9"/>
    <w:rsid w:val="00C2185C"/>
    <w:rsid w:val="00C21A97"/>
    <w:rsid w:val="00C23F89"/>
    <w:rsid w:val="00C250A7"/>
    <w:rsid w:val="00C257A9"/>
    <w:rsid w:val="00C25F8A"/>
    <w:rsid w:val="00C2703A"/>
    <w:rsid w:val="00C33D31"/>
    <w:rsid w:val="00C34741"/>
    <w:rsid w:val="00C360D1"/>
    <w:rsid w:val="00C36A2A"/>
    <w:rsid w:val="00C442A7"/>
    <w:rsid w:val="00C44E1C"/>
    <w:rsid w:val="00C44EDC"/>
    <w:rsid w:val="00C50141"/>
    <w:rsid w:val="00C51270"/>
    <w:rsid w:val="00C5605F"/>
    <w:rsid w:val="00C56279"/>
    <w:rsid w:val="00C613EB"/>
    <w:rsid w:val="00C64C64"/>
    <w:rsid w:val="00C64EB9"/>
    <w:rsid w:val="00C672EC"/>
    <w:rsid w:val="00C723B4"/>
    <w:rsid w:val="00C75D08"/>
    <w:rsid w:val="00C75D85"/>
    <w:rsid w:val="00C7659B"/>
    <w:rsid w:val="00C77983"/>
    <w:rsid w:val="00C804AE"/>
    <w:rsid w:val="00C81892"/>
    <w:rsid w:val="00C8757C"/>
    <w:rsid w:val="00C916FC"/>
    <w:rsid w:val="00C93318"/>
    <w:rsid w:val="00C97774"/>
    <w:rsid w:val="00C97B5B"/>
    <w:rsid w:val="00C97D00"/>
    <w:rsid w:val="00CA1CDD"/>
    <w:rsid w:val="00CA3030"/>
    <w:rsid w:val="00CA3251"/>
    <w:rsid w:val="00CA4E42"/>
    <w:rsid w:val="00CB029B"/>
    <w:rsid w:val="00CB154D"/>
    <w:rsid w:val="00CB2482"/>
    <w:rsid w:val="00CB3461"/>
    <w:rsid w:val="00CC4E3D"/>
    <w:rsid w:val="00CC5FEE"/>
    <w:rsid w:val="00CC773D"/>
    <w:rsid w:val="00CD0933"/>
    <w:rsid w:val="00CD32D6"/>
    <w:rsid w:val="00CD422B"/>
    <w:rsid w:val="00CD59D0"/>
    <w:rsid w:val="00CD62DF"/>
    <w:rsid w:val="00CE2B4B"/>
    <w:rsid w:val="00CE3BED"/>
    <w:rsid w:val="00CE67E3"/>
    <w:rsid w:val="00CE6F60"/>
    <w:rsid w:val="00CF0770"/>
    <w:rsid w:val="00CF0884"/>
    <w:rsid w:val="00CF1A5E"/>
    <w:rsid w:val="00CF2F48"/>
    <w:rsid w:val="00CF33F0"/>
    <w:rsid w:val="00CF5212"/>
    <w:rsid w:val="00CF70CB"/>
    <w:rsid w:val="00D01BBB"/>
    <w:rsid w:val="00D021C1"/>
    <w:rsid w:val="00D02B36"/>
    <w:rsid w:val="00D03022"/>
    <w:rsid w:val="00D033D7"/>
    <w:rsid w:val="00D04A7B"/>
    <w:rsid w:val="00D0706D"/>
    <w:rsid w:val="00D13C1F"/>
    <w:rsid w:val="00D15BE0"/>
    <w:rsid w:val="00D213B4"/>
    <w:rsid w:val="00D2733D"/>
    <w:rsid w:val="00D2773C"/>
    <w:rsid w:val="00D27AB0"/>
    <w:rsid w:val="00D32A60"/>
    <w:rsid w:val="00D33E33"/>
    <w:rsid w:val="00D36393"/>
    <w:rsid w:val="00D373E8"/>
    <w:rsid w:val="00D37EB8"/>
    <w:rsid w:val="00D4174C"/>
    <w:rsid w:val="00D4406B"/>
    <w:rsid w:val="00D45256"/>
    <w:rsid w:val="00D468AA"/>
    <w:rsid w:val="00D51855"/>
    <w:rsid w:val="00D52565"/>
    <w:rsid w:val="00D54492"/>
    <w:rsid w:val="00D5491C"/>
    <w:rsid w:val="00D549F1"/>
    <w:rsid w:val="00D57438"/>
    <w:rsid w:val="00D57EB8"/>
    <w:rsid w:val="00D61891"/>
    <w:rsid w:val="00D6218D"/>
    <w:rsid w:val="00D6357A"/>
    <w:rsid w:val="00D65DBA"/>
    <w:rsid w:val="00D710B0"/>
    <w:rsid w:val="00D720A9"/>
    <w:rsid w:val="00D75268"/>
    <w:rsid w:val="00D80121"/>
    <w:rsid w:val="00D80AFF"/>
    <w:rsid w:val="00D80FF3"/>
    <w:rsid w:val="00D82BED"/>
    <w:rsid w:val="00D837B0"/>
    <w:rsid w:val="00D8389E"/>
    <w:rsid w:val="00D83D8F"/>
    <w:rsid w:val="00D83F4B"/>
    <w:rsid w:val="00D84522"/>
    <w:rsid w:val="00D90173"/>
    <w:rsid w:val="00D90BFB"/>
    <w:rsid w:val="00D92A41"/>
    <w:rsid w:val="00D93626"/>
    <w:rsid w:val="00D93BD2"/>
    <w:rsid w:val="00D97019"/>
    <w:rsid w:val="00DA175D"/>
    <w:rsid w:val="00DA279E"/>
    <w:rsid w:val="00DA35CE"/>
    <w:rsid w:val="00DA523C"/>
    <w:rsid w:val="00DA5A51"/>
    <w:rsid w:val="00DA7005"/>
    <w:rsid w:val="00DA7D95"/>
    <w:rsid w:val="00DB0FDB"/>
    <w:rsid w:val="00DB1224"/>
    <w:rsid w:val="00DB136E"/>
    <w:rsid w:val="00DB207C"/>
    <w:rsid w:val="00DB332C"/>
    <w:rsid w:val="00DB4180"/>
    <w:rsid w:val="00DB4EB3"/>
    <w:rsid w:val="00DB61D7"/>
    <w:rsid w:val="00DB7583"/>
    <w:rsid w:val="00DC1596"/>
    <w:rsid w:val="00DC18D7"/>
    <w:rsid w:val="00DC30E1"/>
    <w:rsid w:val="00DC7F35"/>
    <w:rsid w:val="00DD016E"/>
    <w:rsid w:val="00DD0547"/>
    <w:rsid w:val="00DD1EAD"/>
    <w:rsid w:val="00DD26B5"/>
    <w:rsid w:val="00DD5D32"/>
    <w:rsid w:val="00DD6021"/>
    <w:rsid w:val="00DD73A3"/>
    <w:rsid w:val="00DD7DE4"/>
    <w:rsid w:val="00DE0396"/>
    <w:rsid w:val="00DE2BF6"/>
    <w:rsid w:val="00DE46E6"/>
    <w:rsid w:val="00DE4C73"/>
    <w:rsid w:val="00DE5EDB"/>
    <w:rsid w:val="00DF0F7D"/>
    <w:rsid w:val="00DF1714"/>
    <w:rsid w:val="00DF2106"/>
    <w:rsid w:val="00DF23CD"/>
    <w:rsid w:val="00DF4ABE"/>
    <w:rsid w:val="00DF4E58"/>
    <w:rsid w:val="00E00946"/>
    <w:rsid w:val="00E00C1A"/>
    <w:rsid w:val="00E0167E"/>
    <w:rsid w:val="00E06D5B"/>
    <w:rsid w:val="00E074B6"/>
    <w:rsid w:val="00E07684"/>
    <w:rsid w:val="00E1128B"/>
    <w:rsid w:val="00E14B2F"/>
    <w:rsid w:val="00E14C97"/>
    <w:rsid w:val="00E15168"/>
    <w:rsid w:val="00E16BE3"/>
    <w:rsid w:val="00E174EA"/>
    <w:rsid w:val="00E220EB"/>
    <w:rsid w:val="00E22B96"/>
    <w:rsid w:val="00E22FF6"/>
    <w:rsid w:val="00E2393F"/>
    <w:rsid w:val="00E24BC4"/>
    <w:rsid w:val="00E25055"/>
    <w:rsid w:val="00E27362"/>
    <w:rsid w:val="00E31B65"/>
    <w:rsid w:val="00E32E19"/>
    <w:rsid w:val="00E41DED"/>
    <w:rsid w:val="00E42243"/>
    <w:rsid w:val="00E43270"/>
    <w:rsid w:val="00E45BC9"/>
    <w:rsid w:val="00E467E6"/>
    <w:rsid w:val="00E469AE"/>
    <w:rsid w:val="00E4735B"/>
    <w:rsid w:val="00E47D73"/>
    <w:rsid w:val="00E52DA7"/>
    <w:rsid w:val="00E54F96"/>
    <w:rsid w:val="00E61953"/>
    <w:rsid w:val="00E623E8"/>
    <w:rsid w:val="00E63243"/>
    <w:rsid w:val="00E6443E"/>
    <w:rsid w:val="00E70559"/>
    <w:rsid w:val="00E70ECF"/>
    <w:rsid w:val="00E7240A"/>
    <w:rsid w:val="00E75821"/>
    <w:rsid w:val="00E760BC"/>
    <w:rsid w:val="00E8028C"/>
    <w:rsid w:val="00E81B1C"/>
    <w:rsid w:val="00E836D2"/>
    <w:rsid w:val="00E83A74"/>
    <w:rsid w:val="00E84C41"/>
    <w:rsid w:val="00E85909"/>
    <w:rsid w:val="00E862A5"/>
    <w:rsid w:val="00E93D4E"/>
    <w:rsid w:val="00E94D53"/>
    <w:rsid w:val="00E97C9C"/>
    <w:rsid w:val="00EA39F3"/>
    <w:rsid w:val="00EA61F7"/>
    <w:rsid w:val="00EA635F"/>
    <w:rsid w:val="00EB08F0"/>
    <w:rsid w:val="00EB1AD2"/>
    <w:rsid w:val="00EB4C3E"/>
    <w:rsid w:val="00EB7A5C"/>
    <w:rsid w:val="00EC151F"/>
    <w:rsid w:val="00EC18E6"/>
    <w:rsid w:val="00EC27A6"/>
    <w:rsid w:val="00EC2A63"/>
    <w:rsid w:val="00EC355D"/>
    <w:rsid w:val="00EC4468"/>
    <w:rsid w:val="00EC6427"/>
    <w:rsid w:val="00EC65E5"/>
    <w:rsid w:val="00EC6B1A"/>
    <w:rsid w:val="00EC75C1"/>
    <w:rsid w:val="00ED21B5"/>
    <w:rsid w:val="00ED22B6"/>
    <w:rsid w:val="00ED34A8"/>
    <w:rsid w:val="00ED4763"/>
    <w:rsid w:val="00ED4803"/>
    <w:rsid w:val="00ED5806"/>
    <w:rsid w:val="00ED65E4"/>
    <w:rsid w:val="00ED6B24"/>
    <w:rsid w:val="00EE3CB6"/>
    <w:rsid w:val="00EE48CC"/>
    <w:rsid w:val="00EE49EF"/>
    <w:rsid w:val="00EE59F6"/>
    <w:rsid w:val="00EF32B0"/>
    <w:rsid w:val="00EF354F"/>
    <w:rsid w:val="00EF3BFE"/>
    <w:rsid w:val="00EF3C9D"/>
    <w:rsid w:val="00EF44DC"/>
    <w:rsid w:val="00EF607C"/>
    <w:rsid w:val="00EF62A2"/>
    <w:rsid w:val="00F03507"/>
    <w:rsid w:val="00F03F84"/>
    <w:rsid w:val="00F040F3"/>
    <w:rsid w:val="00F07FCF"/>
    <w:rsid w:val="00F11A05"/>
    <w:rsid w:val="00F12D21"/>
    <w:rsid w:val="00F15980"/>
    <w:rsid w:val="00F15EFC"/>
    <w:rsid w:val="00F169B1"/>
    <w:rsid w:val="00F204C8"/>
    <w:rsid w:val="00F2341B"/>
    <w:rsid w:val="00F24C52"/>
    <w:rsid w:val="00F25447"/>
    <w:rsid w:val="00F27024"/>
    <w:rsid w:val="00F27363"/>
    <w:rsid w:val="00F27A66"/>
    <w:rsid w:val="00F3037E"/>
    <w:rsid w:val="00F310A9"/>
    <w:rsid w:val="00F318C2"/>
    <w:rsid w:val="00F370A5"/>
    <w:rsid w:val="00F41268"/>
    <w:rsid w:val="00F415EE"/>
    <w:rsid w:val="00F42B4E"/>
    <w:rsid w:val="00F434C8"/>
    <w:rsid w:val="00F471B4"/>
    <w:rsid w:val="00F47900"/>
    <w:rsid w:val="00F575C1"/>
    <w:rsid w:val="00F70E8A"/>
    <w:rsid w:val="00F7117A"/>
    <w:rsid w:val="00F72104"/>
    <w:rsid w:val="00F74FA9"/>
    <w:rsid w:val="00F83992"/>
    <w:rsid w:val="00F84A76"/>
    <w:rsid w:val="00F84ED3"/>
    <w:rsid w:val="00F864E7"/>
    <w:rsid w:val="00F87778"/>
    <w:rsid w:val="00F9001F"/>
    <w:rsid w:val="00F9200F"/>
    <w:rsid w:val="00F937B6"/>
    <w:rsid w:val="00F93BC0"/>
    <w:rsid w:val="00F94E67"/>
    <w:rsid w:val="00F97242"/>
    <w:rsid w:val="00FA19FF"/>
    <w:rsid w:val="00FA2199"/>
    <w:rsid w:val="00FA2ED3"/>
    <w:rsid w:val="00FA33DE"/>
    <w:rsid w:val="00FA351A"/>
    <w:rsid w:val="00FA3B58"/>
    <w:rsid w:val="00FA6316"/>
    <w:rsid w:val="00FA74C1"/>
    <w:rsid w:val="00FB3A71"/>
    <w:rsid w:val="00FB4080"/>
    <w:rsid w:val="00FC2284"/>
    <w:rsid w:val="00FC3CEB"/>
    <w:rsid w:val="00FC4544"/>
    <w:rsid w:val="00FC5442"/>
    <w:rsid w:val="00FC674E"/>
    <w:rsid w:val="00FD1B64"/>
    <w:rsid w:val="00FE4165"/>
    <w:rsid w:val="00FE4C46"/>
    <w:rsid w:val="00FF0FB1"/>
    <w:rsid w:val="00FF18A7"/>
    <w:rsid w:val="00FF18B7"/>
    <w:rsid w:val="00FF4F27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77F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277FE"/>
    <w:rPr>
      <w:color w:val="800080"/>
      <w:u w:val="single"/>
    </w:rPr>
  </w:style>
  <w:style w:type="paragraph" w:customStyle="1" w:styleId="xl65">
    <w:name w:val="xl65"/>
    <w:basedOn w:val="a"/>
    <w:rsid w:val="006277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27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627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6277FE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6277FE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6277FE"/>
    <w:pP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277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6277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277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277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277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6277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E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7E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06C"/>
  </w:style>
  <w:style w:type="paragraph" w:styleId="a9">
    <w:name w:val="footer"/>
    <w:basedOn w:val="a"/>
    <w:link w:val="aa"/>
    <w:uiPriority w:val="99"/>
    <w:unhideWhenUsed/>
    <w:rsid w:val="005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06C"/>
  </w:style>
  <w:style w:type="paragraph" w:styleId="ab">
    <w:name w:val="No Spacing"/>
    <w:uiPriority w:val="1"/>
    <w:qFormat/>
    <w:rsid w:val="006F7982"/>
    <w:rPr>
      <w:sz w:val="22"/>
      <w:szCs w:val="22"/>
      <w:lang w:eastAsia="en-US"/>
    </w:rPr>
  </w:style>
  <w:style w:type="character" w:customStyle="1" w:styleId="FontStyle13">
    <w:name w:val="Font Style13"/>
    <w:rsid w:val="00105007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9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77F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277FE"/>
    <w:rPr>
      <w:color w:val="800080"/>
      <w:u w:val="single"/>
    </w:rPr>
  </w:style>
  <w:style w:type="paragraph" w:customStyle="1" w:styleId="xl65">
    <w:name w:val="xl65"/>
    <w:basedOn w:val="a"/>
    <w:rsid w:val="006277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27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627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6277FE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627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6277FE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6277FE"/>
    <w:pP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277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6277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6277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277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277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6277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E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7E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06C"/>
  </w:style>
  <w:style w:type="paragraph" w:styleId="a9">
    <w:name w:val="footer"/>
    <w:basedOn w:val="a"/>
    <w:link w:val="aa"/>
    <w:uiPriority w:val="99"/>
    <w:unhideWhenUsed/>
    <w:rsid w:val="005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06C"/>
  </w:style>
  <w:style w:type="paragraph" w:styleId="ab">
    <w:name w:val="No Spacing"/>
    <w:uiPriority w:val="1"/>
    <w:qFormat/>
    <w:rsid w:val="006F7982"/>
    <w:rPr>
      <w:sz w:val="22"/>
      <w:szCs w:val="22"/>
      <w:lang w:eastAsia="en-US"/>
    </w:rPr>
  </w:style>
  <w:style w:type="character" w:customStyle="1" w:styleId="FontStyle13">
    <w:name w:val="Font Style13"/>
    <w:rsid w:val="00105007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9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molensk.vybory.izbirkom.ru/region/region/smolensk?action=show&amp;root=1&amp;tvd=4674011150556&amp;vrn=4674011150556&amp;region=67&amp;global=&amp;sub_region=67&amp;prver=0&amp;pronetvd=null&amp;type=341&amp;vibid=46740111518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6ACB-2E55-474B-AFCF-0C5222FB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Links>
    <vt:vector size="6" baseType="variant">
      <vt:variant>
        <vt:i4>7077910</vt:i4>
      </vt:variant>
      <vt:variant>
        <vt:i4>0</vt:i4>
      </vt:variant>
      <vt:variant>
        <vt:i4>0</vt:i4>
      </vt:variant>
      <vt:variant>
        <vt:i4>5</vt:i4>
      </vt:variant>
      <vt:variant>
        <vt:lpwstr>http://www.smolensk.vybory.izbirkom.ru/region/region/smolensk?action=show&amp;root=1&amp;tvd=4674011150556&amp;vrn=4674011150556&amp;region=67&amp;global=&amp;sub_region=67&amp;prver=0&amp;pronetvd=null&amp;type=341&amp;vibid=46740111518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tseva_EA</dc:creator>
  <cp:lastModifiedBy>Kurosh_IA</cp:lastModifiedBy>
  <cp:revision>3</cp:revision>
  <cp:lastPrinted>2017-12-28T12:01:00Z</cp:lastPrinted>
  <dcterms:created xsi:type="dcterms:W3CDTF">2018-03-14T06:11:00Z</dcterms:created>
  <dcterms:modified xsi:type="dcterms:W3CDTF">2018-03-19T12:43:00Z</dcterms:modified>
</cp:coreProperties>
</file>